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65" w:rsidRPr="00E211DD" w:rsidRDefault="00A70F3F" w:rsidP="00A0274F">
      <w:pPr>
        <w:pStyle w:val="Standard"/>
        <w:jc w:val="center"/>
        <w:rPr>
          <w:rFonts w:cs="Times New Roman"/>
          <w:b/>
          <w:color w:val="C00000"/>
        </w:rPr>
      </w:pPr>
      <w:r w:rsidRPr="00E211DD">
        <w:rPr>
          <w:rFonts w:cs="Times New Roman"/>
          <w:b/>
          <w:color w:val="C00000"/>
        </w:rPr>
        <w:t>KONKURS CHEMICZNY</w:t>
      </w:r>
    </w:p>
    <w:p w:rsidR="003A6CED" w:rsidRPr="00E211DD" w:rsidRDefault="00537F65" w:rsidP="00A0274F">
      <w:pPr>
        <w:pStyle w:val="Standard"/>
        <w:jc w:val="center"/>
        <w:rPr>
          <w:rFonts w:cs="Times New Roman"/>
          <w:b/>
          <w:color w:val="C00000"/>
        </w:rPr>
      </w:pPr>
      <w:r w:rsidRPr="00E211DD">
        <w:rPr>
          <w:rFonts w:cs="Times New Roman"/>
          <w:b/>
          <w:color w:val="C00000"/>
        </w:rPr>
        <w:t xml:space="preserve">DLA UCZNIÓW GIMNAZJUM </w:t>
      </w:r>
    </w:p>
    <w:p w:rsidR="00537F65" w:rsidRPr="00E211DD" w:rsidRDefault="00537F65" w:rsidP="00A0274F">
      <w:pPr>
        <w:pStyle w:val="Standard"/>
        <w:jc w:val="center"/>
        <w:rPr>
          <w:rFonts w:cs="Times New Roman"/>
          <w:b/>
          <w:color w:val="C00000"/>
        </w:rPr>
      </w:pPr>
      <w:r w:rsidRPr="00E211DD">
        <w:rPr>
          <w:rFonts w:cs="Times New Roman"/>
          <w:b/>
          <w:color w:val="C00000"/>
        </w:rPr>
        <w:t>z</w:t>
      </w:r>
      <w:r w:rsidR="00165298" w:rsidRPr="00E211DD">
        <w:rPr>
          <w:rFonts w:cs="Times New Roman"/>
          <w:b/>
          <w:color w:val="C00000"/>
        </w:rPr>
        <w:t> </w:t>
      </w:r>
      <w:r w:rsidRPr="00E211DD">
        <w:rPr>
          <w:rFonts w:cs="Times New Roman"/>
          <w:b/>
          <w:color w:val="C00000"/>
        </w:rPr>
        <w:t>WOJEWÓDZTWA PODKARPACKIEGO</w:t>
      </w:r>
    </w:p>
    <w:p w:rsidR="00537F65" w:rsidRPr="00E211DD" w:rsidRDefault="00D57BE5" w:rsidP="00A0274F">
      <w:pPr>
        <w:pStyle w:val="Standard"/>
        <w:jc w:val="center"/>
        <w:rPr>
          <w:rFonts w:cs="Times New Roman"/>
          <w:b/>
          <w:color w:val="C00000"/>
        </w:rPr>
      </w:pPr>
      <w:r w:rsidRPr="00E211DD">
        <w:rPr>
          <w:rFonts w:cs="Times New Roman"/>
          <w:b/>
          <w:color w:val="C00000"/>
        </w:rPr>
        <w:t>W ROKU SZKOLNYM 201</w:t>
      </w:r>
      <w:r w:rsidR="00EE19DB" w:rsidRPr="00E211DD">
        <w:rPr>
          <w:rFonts w:cs="Times New Roman"/>
          <w:b/>
          <w:color w:val="C00000"/>
        </w:rPr>
        <w:t>8</w:t>
      </w:r>
      <w:r w:rsidR="00A76C61" w:rsidRPr="00E211DD">
        <w:rPr>
          <w:rFonts w:cs="Times New Roman"/>
          <w:b/>
          <w:color w:val="C00000"/>
        </w:rPr>
        <w:t>/201</w:t>
      </w:r>
      <w:r w:rsidR="00EE19DB" w:rsidRPr="00E211DD">
        <w:rPr>
          <w:rFonts w:cs="Times New Roman"/>
          <w:b/>
          <w:color w:val="C00000"/>
        </w:rPr>
        <w:t>9</w:t>
      </w:r>
    </w:p>
    <w:p w:rsidR="00C52A04" w:rsidRPr="00A0274F" w:rsidRDefault="00C52A04" w:rsidP="00A0274F">
      <w:pPr>
        <w:pStyle w:val="Standard"/>
        <w:jc w:val="center"/>
        <w:rPr>
          <w:rFonts w:cs="Times New Roman"/>
          <w:b/>
        </w:rPr>
      </w:pPr>
    </w:p>
    <w:p w:rsidR="00C52A04" w:rsidRPr="00A0274F" w:rsidRDefault="00C52A04" w:rsidP="00A0274F">
      <w:pPr>
        <w:jc w:val="both"/>
        <w:rPr>
          <w:rFonts w:ascii="Times New Roman" w:hAnsi="Times New Roman"/>
          <w:sz w:val="24"/>
          <w:szCs w:val="24"/>
        </w:rPr>
      </w:pPr>
    </w:p>
    <w:p w:rsidR="00C52A04" w:rsidRPr="00A0274F" w:rsidRDefault="00C52A04" w:rsidP="00A0274F">
      <w:pPr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Uczestnicy konkursu powinni wykazać się wiedzą i umiejętnościami obejmującymi i poszerzającymi treści podstawy programowej kształcenia ogólnego, w części d</w:t>
      </w:r>
      <w:r w:rsidR="00A0576E" w:rsidRPr="00A0274F">
        <w:rPr>
          <w:rFonts w:ascii="Times New Roman" w:hAnsi="Times New Roman"/>
          <w:sz w:val="24"/>
          <w:szCs w:val="24"/>
        </w:rPr>
        <w:t xml:space="preserve">otyczącej przedmiotu CHEMIA na </w:t>
      </w:r>
      <w:r w:rsidRPr="00A0274F">
        <w:rPr>
          <w:rFonts w:ascii="Times New Roman" w:hAnsi="Times New Roman"/>
          <w:sz w:val="24"/>
          <w:szCs w:val="24"/>
        </w:rPr>
        <w:t xml:space="preserve">III etapie edukacyjnym, zgodnie z rozporządzeniem Ministra Edukacji Narodowej z dnia 27 sierpnia 2012 r. w sprawie podstawy programowej wychowania przedszkolnego oraz kształcenia ogólnego w poszczególnych typach szkół – załącznik </w:t>
      </w:r>
      <w:r w:rsidRPr="009E2A25">
        <w:rPr>
          <w:rFonts w:ascii="Times New Roman" w:hAnsi="Times New Roman"/>
          <w:sz w:val="24"/>
          <w:szCs w:val="24"/>
        </w:rPr>
        <w:t xml:space="preserve">Nr 4 </w:t>
      </w:r>
      <w:r w:rsidRPr="00A0274F">
        <w:rPr>
          <w:rFonts w:ascii="Times New Roman" w:hAnsi="Times New Roman"/>
          <w:sz w:val="24"/>
          <w:szCs w:val="24"/>
        </w:rPr>
        <w:t xml:space="preserve">(Dz.U.2012.977 ze zm.). </w:t>
      </w:r>
    </w:p>
    <w:p w:rsidR="00A0576E" w:rsidRPr="00A0274F" w:rsidRDefault="00C52A04" w:rsidP="00A0274F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274F">
        <w:rPr>
          <w:rFonts w:ascii="Times New Roman" w:hAnsi="Times New Roman"/>
          <w:b/>
          <w:sz w:val="24"/>
          <w:szCs w:val="24"/>
        </w:rPr>
        <w:t>Ce</w:t>
      </w:r>
      <w:r w:rsidR="00A0576E" w:rsidRPr="00A0274F">
        <w:rPr>
          <w:rFonts w:ascii="Times New Roman" w:hAnsi="Times New Roman"/>
          <w:b/>
          <w:sz w:val="24"/>
          <w:szCs w:val="24"/>
        </w:rPr>
        <w:t>le szczegółowe konkursu.</w:t>
      </w:r>
    </w:p>
    <w:p w:rsidR="00A0576E" w:rsidRPr="00A0274F" w:rsidRDefault="00A0576E" w:rsidP="00A0274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Rozbudzanie ciekawości poznawczej oraz twórczego działania uczniów. Rozwijanie zainteresowania chemią i innymi naukami przyrodniczymi.</w:t>
      </w:r>
    </w:p>
    <w:p w:rsidR="00A0576E" w:rsidRPr="00A0274F" w:rsidRDefault="00A0576E" w:rsidP="00A0274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oszerzenie wiedzy i umiejętności z chemii w odniesieniu do podstawy programowej.</w:t>
      </w:r>
    </w:p>
    <w:p w:rsidR="00A0576E" w:rsidRPr="00A0274F" w:rsidRDefault="00A0576E" w:rsidP="00A0274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Rozwijanie u uczniów umiejętności wykorzystywania posiadanych wiadomości </w:t>
      </w:r>
      <w:r w:rsidR="00DA065F" w:rsidRPr="00A0274F">
        <w:rPr>
          <w:rFonts w:ascii="Times New Roman" w:hAnsi="Times New Roman"/>
          <w:sz w:val="24"/>
          <w:szCs w:val="24"/>
        </w:rPr>
        <w:br/>
      </w:r>
      <w:r w:rsidRPr="00A0274F">
        <w:rPr>
          <w:rFonts w:ascii="Times New Roman" w:hAnsi="Times New Roman"/>
          <w:sz w:val="24"/>
          <w:szCs w:val="24"/>
        </w:rPr>
        <w:t xml:space="preserve">i umiejętności podczas wykonywania zadań i rozwiązywania problemów. </w:t>
      </w:r>
    </w:p>
    <w:p w:rsidR="00DA065F" w:rsidRPr="00A0274F" w:rsidRDefault="00A0576E" w:rsidP="00A0274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Rozwijanie umiejętności korzy</w:t>
      </w:r>
      <w:r w:rsidR="00DA065F" w:rsidRPr="00A0274F">
        <w:rPr>
          <w:rFonts w:ascii="Times New Roman" w:hAnsi="Times New Roman"/>
          <w:sz w:val="24"/>
          <w:szCs w:val="24"/>
        </w:rPr>
        <w:t xml:space="preserve">stania z różnorodnych źródeł. </w:t>
      </w:r>
      <w:r w:rsidRPr="00A0274F">
        <w:rPr>
          <w:rFonts w:ascii="Times New Roman" w:hAnsi="Times New Roman"/>
          <w:sz w:val="24"/>
          <w:szCs w:val="24"/>
        </w:rPr>
        <w:t>Doskonalenie umiejętn</w:t>
      </w:r>
      <w:r w:rsidR="00DA065F" w:rsidRPr="00A0274F">
        <w:rPr>
          <w:rFonts w:ascii="Times New Roman" w:hAnsi="Times New Roman"/>
          <w:sz w:val="24"/>
          <w:szCs w:val="24"/>
        </w:rPr>
        <w:t>ości efektywnego uczenia się.</w:t>
      </w:r>
    </w:p>
    <w:p w:rsidR="00A0576E" w:rsidRPr="00A0274F" w:rsidRDefault="00A0576E" w:rsidP="00A0274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Kształtowanie umiejętności współzawodnictwa</w:t>
      </w:r>
      <w:r w:rsidR="00DA065F" w:rsidRPr="00A0274F">
        <w:rPr>
          <w:rFonts w:ascii="Times New Roman" w:hAnsi="Times New Roman"/>
          <w:sz w:val="24"/>
          <w:szCs w:val="24"/>
        </w:rPr>
        <w:t>, dążenia do osiągania sukcesów</w:t>
      </w:r>
      <w:r w:rsidRPr="00A0274F">
        <w:rPr>
          <w:rFonts w:ascii="Times New Roman" w:hAnsi="Times New Roman"/>
          <w:sz w:val="24"/>
          <w:szCs w:val="24"/>
        </w:rPr>
        <w:t xml:space="preserve">. </w:t>
      </w:r>
    </w:p>
    <w:p w:rsidR="00A0576E" w:rsidRPr="00A0274F" w:rsidRDefault="00A0576E" w:rsidP="00A0274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Motywowanie nauczycieli do podejmowania różnorodnych działań w zakresie pracy </w:t>
      </w:r>
      <w:r w:rsidR="00DA065F" w:rsidRPr="00A0274F">
        <w:rPr>
          <w:rFonts w:ascii="Times New Roman" w:hAnsi="Times New Roman"/>
          <w:sz w:val="24"/>
          <w:szCs w:val="24"/>
        </w:rPr>
        <w:br/>
      </w:r>
      <w:r w:rsidRPr="00A0274F">
        <w:rPr>
          <w:rFonts w:ascii="Times New Roman" w:hAnsi="Times New Roman"/>
          <w:sz w:val="24"/>
          <w:szCs w:val="24"/>
        </w:rPr>
        <w:t xml:space="preserve">z uczniem zdolnym. </w:t>
      </w:r>
    </w:p>
    <w:p w:rsidR="00A0576E" w:rsidRPr="00A0274F" w:rsidRDefault="00A0576E" w:rsidP="00A0274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omowanie osiągnięć uczniów i ich nauczycieli.</w:t>
      </w:r>
    </w:p>
    <w:p w:rsidR="00DA065F" w:rsidRPr="00A0274F" w:rsidRDefault="00DA065F" w:rsidP="00A0274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C52A04" w:rsidRPr="00A0274F" w:rsidRDefault="00C52A04" w:rsidP="00A0274F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b/>
          <w:sz w:val="24"/>
          <w:szCs w:val="24"/>
        </w:rPr>
        <w:t>Dopuszczone przyrządy i pomoce</w:t>
      </w:r>
      <w:r w:rsidR="00DA065F" w:rsidRPr="00A0274F">
        <w:rPr>
          <w:rFonts w:ascii="Times New Roman" w:hAnsi="Times New Roman"/>
          <w:sz w:val="24"/>
          <w:szCs w:val="24"/>
        </w:rPr>
        <w:t xml:space="preserve"> – tablica układu okresowego pierwiastków, tablica rozpuszczalności związków chemicznych, linijka, kalkulator prosty.</w:t>
      </w:r>
    </w:p>
    <w:p w:rsidR="00DA065F" w:rsidRPr="00A0274F" w:rsidRDefault="00DA065F" w:rsidP="00A0274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0C320F" w:rsidRPr="00A0274F" w:rsidRDefault="00BB1966" w:rsidP="00A0274F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b/>
          <w:sz w:val="24"/>
          <w:szCs w:val="24"/>
        </w:rPr>
        <w:t>Rodzaj arkusza, typy zadań</w:t>
      </w:r>
      <w:r w:rsidR="00165298" w:rsidRPr="00A0274F">
        <w:rPr>
          <w:rFonts w:ascii="Times New Roman" w:hAnsi="Times New Roman"/>
          <w:b/>
          <w:sz w:val="24"/>
          <w:szCs w:val="24"/>
        </w:rPr>
        <w:t>, uwagi</w:t>
      </w:r>
      <w:r w:rsidR="00DA065F" w:rsidRPr="00A0274F">
        <w:rPr>
          <w:rFonts w:ascii="Times New Roman" w:hAnsi="Times New Roman"/>
          <w:sz w:val="24"/>
          <w:szCs w:val="24"/>
        </w:rPr>
        <w:t xml:space="preserve"> – arkusz konkursowy zawierać będzie zadania zamknięte typu: prawda – fałsz, na dobieranie oraz jednokrotnego </w:t>
      </w:r>
      <w:r w:rsidR="00DA065F" w:rsidRPr="00A0274F">
        <w:rPr>
          <w:rFonts w:ascii="Times New Roman" w:hAnsi="Times New Roman"/>
          <w:sz w:val="24"/>
          <w:szCs w:val="24"/>
        </w:rPr>
        <w:br/>
        <w:t>i wielokrotnego wyboru. W arkuszu znajdą się również zadania otwarte rozszerzonej odpowiedzi, zawierające projektowanie doświadczeń chemicznych oraz zadania obliczeniowe, zadania krótkiej odpowiedzi oraz uzupełnianie luk</w:t>
      </w:r>
      <w:r w:rsidR="000C320F" w:rsidRPr="00A0274F">
        <w:rPr>
          <w:rFonts w:ascii="Times New Roman" w:hAnsi="Times New Roman"/>
          <w:sz w:val="24"/>
          <w:szCs w:val="24"/>
        </w:rPr>
        <w:t>.</w:t>
      </w:r>
    </w:p>
    <w:p w:rsidR="000C320F" w:rsidRPr="00A0274F" w:rsidRDefault="000C320F" w:rsidP="00A0274F">
      <w:pPr>
        <w:jc w:val="both"/>
        <w:rPr>
          <w:rFonts w:ascii="Times New Roman" w:hAnsi="Times New Roman"/>
          <w:sz w:val="24"/>
          <w:szCs w:val="24"/>
        </w:rPr>
      </w:pPr>
    </w:p>
    <w:p w:rsidR="002A0A0A" w:rsidRPr="00A0274F" w:rsidRDefault="002A0A0A" w:rsidP="00A0274F">
      <w:pPr>
        <w:jc w:val="both"/>
        <w:rPr>
          <w:rFonts w:ascii="Times New Roman" w:hAnsi="Times New Roman"/>
          <w:sz w:val="24"/>
          <w:szCs w:val="24"/>
        </w:rPr>
      </w:pPr>
    </w:p>
    <w:p w:rsidR="002A0A0A" w:rsidRPr="00A0274F" w:rsidRDefault="002A0A0A" w:rsidP="00A0274F">
      <w:pPr>
        <w:jc w:val="both"/>
        <w:rPr>
          <w:rFonts w:ascii="Times New Roman" w:hAnsi="Times New Roman"/>
          <w:sz w:val="24"/>
          <w:szCs w:val="24"/>
        </w:rPr>
      </w:pPr>
    </w:p>
    <w:p w:rsidR="002A0A0A" w:rsidRPr="00A0274F" w:rsidRDefault="002A0A0A" w:rsidP="00A0274F">
      <w:pPr>
        <w:jc w:val="both"/>
        <w:rPr>
          <w:rFonts w:ascii="Times New Roman" w:hAnsi="Times New Roman"/>
          <w:sz w:val="24"/>
          <w:szCs w:val="24"/>
        </w:rPr>
      </w:pPr>
    </w:p>
    <w:p w:rsidR="002A0A0A" w:rsidRPr="00A0274F" w:rsidRDefault="002A0A0A" w:rsidP="00A0274F">
      <w:pPr>
        <w:jc w:val="both"/>
        <w:rPr>
          <w:rFonts w:ascii="Times New Roman" w:hAnsi="Times New Roman"/>
          <w:sz w:val="24"/>
          <w:szCs w:val="24"/>
        </w:rPr>
      </w:pPr>
    </w:p>
    <w:p w:rsidR="002A0A0A" w:rsidRPr="00A0274F" w:rsidRDefault="002A0A0A" w:rsidP="00A0274F">
      <w:pPr>
        <w:jc w:val="both"/>
        <w:rPr>
          <w:rFonts w:ascii="Times New Roman" w:hAnsi="Times New Roman"/>
          <w:sz w:val="24"/>
          <w:szCs w:val="24"/>
        </w:rPr>
      </w:pPr>
    </w:p>
    <w:p w:rsidR="00BB1966" w:rsidRPr="00A0274F" w:rsidRDefault="00BB1966" w:rsidP="00A0274F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lastRenderedPageBreak/>
        <w:t>Wymagania</w:t>
      </w:r>
      <w:r w:rsidR="002A0A0A" w:rsidRPr="00A0274F">
        <w:rPr>
          <w:rFonts w:ascii="Times New Roman" w:hAnsi="Times New Roman"/>
          <w:sz w:val="24"/>
          <w:szCs w:val="24"/>
        </w:rPr>
        <w:t xml:space="preserve"> - </w:t>
      </w:r>
      <w:r w:rsidR="002A0A0A" w:rsidRPr="00A0274F">
        <w:rPr>
          <w:rFonts w:ascii="Times New Roman" w:hAnsi="Times New Roman"/>
          <w:b/>
          <w:sz w:val="24"/>
          <w:szCs w:val="24"/>
        </w:rPr>
        <w:t>e</w:t>
      </w:r>
      <w:r w:rsidRPr="00A0274F">
        <w:rPr>
          <w:rFonts w:ascii="Times New Roman" w:hAnsi="Times New Roman"/>
          <w:b/>
          <w:sz w:val="24"/>
          <w:szCs w:val="24"/>
        </w:rPr>
        <w:t>tap szkolny</w:t>
      </w:r>
    </w:p>
    <w:p w:rsidR="002A0A0A" w:rsidRPr="00A0274F" w:rsidRDefault="002A0A0A" w:rsidP="00A0274F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274F">
        <w:rPr>
          <w:rFonts w:ascii="Times New Roman" w:hAnsi="Times New Roman"/>
          <w:b/>
          <w:sz w:val="24"/>
          <w:szCs w:val="24"/>
        </w:rPr>
        <w:t>Znajomość, rozumienie zagadnień: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budowa atomu, izotopy,</w:t>
      </w:r>
      <w:r w:rsidR="00D57BE5" w:rsidRPr="00A0274F">
        <w:rPr>
          <w:rFonts w:ascii="Times New Roman" w:hAnsi="Times New Roman"/>
          <w:sz w:val="24"/>
          <w:szCs w:val="24"/>
        </w:rPr>
        <w:t xml:space="preserve"> </w:t>
      </w:r>
      <w:r w:rsidRPr="00A0274F">
        <w:rPr>
          <w:rFonts w:ascii="Times New Roman" w:hAnsi="Times New Roman"/>
          <w:sz w:val="24"/>
          <w:szCs w:val="24"/>
        </w:rPr>
        <w:t>promieniotwórczość naturalna i promieniotwórczość sztuczna;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masa atomu, masa cząsteczki, masa atomowa, masa cząsteczkowa, 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artościowość, wiązania chemiczne: kowalencyjne, kowalencyjne spolaryzowane, jonowe,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awo stałości składu, prawo zachowania masy,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mieszaniny, sposoby rozdzielania składników, 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typy reakcji chemicznych, reakcje egzoenergetyczne i endoenergetyczne, reakcje utleniania i redukcji,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środowisko naturalne – powietrze, woda, skorupa ziemska,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roztwory właściwe, koloidy, rozpuszczalność, stężenie procentowe roztworu, odczyn, </w:t>
      </w:r>
      <w:proofErr w:type="spellStart"/>
      <w:r w:rsidRPr="00A0274F">
        <w:rPr>
          <w:rFonts w:ascii="Times New Roman" w:hAnsi="Times New Roman"/>
          <w:sz w:val="24"/>
          <w:szCs w:val="24"/>
        </w:rPr>
        <w:t>pH</w:t>
      </w:r>
      <w:proofErr w:type="spellEnd"/>
      <w:r w:rsidRPr="00A0274F">
        <w:rPr>
          <w:rFonts w:ascii="Times New Roman" w:hAnsi="Times New Roman"/>
          <w:sz w:val="24"/>
          <w:szCs w:val="24"/>
        </w:rPr>
        <w:t xml:space="preserve"> roztworu,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łaściwości, otrzymywanie, znaczenie najważniejszych tlenków, wodorotlenków, kwasów, soli (prostych, podwójnych i hydratów),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aktywność metali i niemetali, interpretacja szeregu aktywności metali,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reakcje przebiegające w roztworach wodnych (cząsteczkowe, jonowe i jonowe skrócone),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łaściwości fizyczne, chemiczne, najważniejsze związki wybranych pierwiastków (sód, potas, magnez, wapń, glin, cynk, żelazo, miedź, argon, wodór, tlen, azot, chlor, węgiel, krzem, fosfor, siarka),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asoby mineralne Ziemi,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agrożenie spowodowane niewłaściwym wykorzystaniem różnych związków nieorganicznych,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surowce energetyczne (węgle kopalne, gaz ziemny, ropa naftowa), 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odmiany alotropowe węgla,</w:t>
      </w:r>
    </w:p>
    <w:p w:rsidR="000B3604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wzory sumaryczne, strukturalne, </w:t>
      </w:r>
      <w:proofErr w:type="spellStart"/>
      <w:r w:rsidRPr="00A0274F">
        <w:rPr>
          <w:rFonts w:ascii="Times New Roman" w:hAnsi="Times New Roman"/>
          <w:sz w:val="24"/>
          <w:szCs w:val="24"/>
        </w:rPr>
        <w:t>półstrukturalne</w:t>
      </w:r>
      <w:proofErr w:type="spellEnd"/>
      <w:r w:rsidRPr="00A0274F">
        <w:rPr>
          <w:rFonts w:ascii="Times New Roman" w:hAnsi="Times New Roman"/>
          <w:sz w:val="24"/>
          <w:szCs w:val="24"/>
        </w:rPr>
        <w:t xml:space="preserve"> (grupowe) węglowodorów (alkanów, alkenów, alkinów), nazewnictwo węglowodorów (w tym izomerów); szeregi homologi</w:t>
      </w:r>
      <w:r w:rsidR="00D57BE5" w:rsidRPr="00A0274F">
        <w:rPr>
          <w:rFonts w:ascii="Times New Roman" w:hAnsi="Times New Roman"/>
          <w:sz w:val="24"/>
          <w:szCs w:val="24"/>
        </w:rPr>
        <w:t xml:space="preserve">czne alkanów, alkenów i alkinów; 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łaściwości węglowodorów (w tym reakcje addycji, substytucji i eliminacji),</w:t>
      </w:r>
    </w:p>
    <w:p w:rsidR="002A0A0A" w:rsidRPr="00A0274F" w:rsidRDefault="002A0A0A" w:rsidP="00A0274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reakcje polimeryzacji alkenów i ich pochodnych,</w:t>
      </w:r>
    </w:p>
    <w:p w:rsidR="002A0A0A" w:rsidRPr="00A0274F" w:rsidRDefault="002A0A0A" w:rsidP="00A0274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A0A0A" w:rsidRPr="00A0274F" w:rsidRDefault="002A0A0A" w:rsidP="00A0274F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274F">
        <w:rPr>
          <w:rFonts w:ascii="Times New Roman" w:hAnsi="Times New Roman"/>
          <w:b/>
          <w:sz w:val="24"/>
          <w:szCs w:val="24"/>
        </w:rPr>
        <w:t>Najważniejsze umiejętności:</w:t>
      </w:r>
    </w:p>
    <w:p w:rsidR="002A0A0A" w:rsidRPr="00A0274F" w:rsidRDefault="002A0A0A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odczytywanie i stosowanie informacji zawartych w układzie okresowym, tabeli rozpuszczalności, innych tabelach, wykresach, schematach,</w:t>
      </w:r>
      <w:r w:rsidR="001168D1" w:rsidRPr="00A0274F">
        <w:rPr>
          <w:rFonts w:ascii="Times New Roman" w:hAnsi="Times New Roman"/>
          <w:sz w:val="24"/>
          <w:szCs w:val="24"/>
        </w:rPr>
        <w:t xml:space="preserve"> tekście chemicznym,</w:t>
      </w:r>
    </w:p>
    <w:p w:rsidR="002A0A0A" w:rsidRPr="00A0274F" w:rsidRDefault="002A0A0A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oprawny zapis wzorów chemicznych, równań reakcji chemicznych,</w:t>
      </w:r>
    </w:p>
    <w:p w:rsidR="002A0A0A" w:rsidRPr="00A0274F" w:rsidRDefault="002A0A0A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konstruowanie schematów, rysunków, wykresów,</w:t>
      </w:r>
    </w:p>
    <w:p w:rsidR="002A0A0A" w:rsidRPr="00A0274F" w:rsidRDefault="002A0A0A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opisywanie efektów energetycznych przemian,</w:t>
      </w:r>
    </w:p>
    <w:p w:rsidR="002A0A0A" w:rsidRPr="00A0274F" w:rsidRDefault="002A0A0A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lanowanie typowych eksperymentów chemicznych, opisywanie spostrzeżeń, formułowanie wniosków,</w:t>
      </w:r>
    </w:p>
    <w:p w:rsidR="002A0A0A" w:rsidRPr="00A0274F" w:rsidRDefault="002A0A0A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zewidywanie, czy zachodzą reakcje chemiczne pomiędzy wybranymi substancjami chemicznymi,</w:t>
      </w:r>
    </w:p>
    <w:p w:rsidR="002A0A0A" w:rsidRPr="00A0274F" w:rsidRDefault="002A0A0A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zewidywanie sposobów identyfikacji pierwiastków (np. O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, H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, Cl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), tlenków (np. SO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, CO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), wodorotlenków, kwasów, soli,</w:t>
      </w:r>
    </w:p>
    <w:p w:rsidR="002A0A0A" w:rsidRPr="00A0274F" w:rsidRDefault="002A0A0A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ykorzystanie reakcji jonowych do identyfikacji jonów,</w:t>
      </w:r>
    </w:p>
    <w:p w:rsidR="002A0A0A" w:rsidRPr="00A0274F" w:rsidRDefault="002A0A0A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lanowanie sposobów rozróżnienia substancji chemicznych,</w:t>
      </w:r>
    </w:p>
    <w:p w:rsidR="002A0A0A" w:rsidRPr="00A0274F" w:rsidRDefault="002A0A0A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yjaśnianie zależności między budową cząsteczek, a właściwościami substancji,</w:t>
      </w:r>
    </w:p>
    <w:p w:rsidR="002A0A0A" w:rsidRPr="00A0274F" w:rsidRDefault="006B1F1B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zewidywanie, czy dany węglowodór</w:t>
      </w:r>
      <w:r w:rsidR="002A0A0A" w:rsidRPr="00A0274F">
        <w:rPr>
          <w:rFonts w:ascii="Times New Roman" w:hAnsi="Times New Roman"/>
          <w:sz w:val="24"/>
          <w:szCs w:val="24"/>
        </w:rPr>
        <w:t xml:space="preserve"> należy do  konkretnego szeregu homologicznego,</w:t>
      </w:r>
    </w:p>
    <w:p w:rsidR="002A0A0A" w:rsidRPr="00A0274F" w:rsidRDefault="002A0A0A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najomość sposobów</w:t>
      </w:r>
      <w:r w:rsidR="006B1F1B" w:rsidRPr="00A0274F">
        <w:rPr>
          <w:rFonts w:ascii="Times New Roman" w:hAnsi="Times New Roman"/>
          <w:sz w:val="24"/>
          <w:szCs w:val="24"/>
        </w:rPr>
        <w:t xml:space="preserve"> identyfikacji węglowodorów,</w:t>
      </w:r>
    </w:p>
    <w:p w:rsidR="002A0A0A" w:rsidRPr="00A0274F" w:rsidRDefault="002A0A0A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ojektowanie doświadczeń pozwalających rozróżnić podane związki,</w:t>
      </w:r>
    </w:p>
    <w:p w:rsidR="000B3604" w:rsidRPr="000B3604" w:rsidRDefault="000B3604" w:rsidP="000B3604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lastRenderedPageBreak/>
        <w:t>przewidywanie właściwości fizycznych związków organicznych na podstawie znajomości liczby atomów węgla,</w:t>
      </w:r>
    </w:p>
    <w:p w:rsidR="002A0A0A" w:rsidRPr="00A0274F" w:rsidRDefault="002A0A0A" w:rsidP="00A0274F">
      <w:pPr>
        <w:pStyle w:val="Akapitzlist"/>
        <w:numPr>
          <w:ilvl w:val="0"/>
          <w:numId w:val="12"/>
        </w:numPr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skazywanie różnic we właściwościach roztworów właściwych, koloidów i zawiesin;</w:t>
      </w:r>
    </w:p>
    <w:p w:rsidR="006B1F1B" w:rsidRPr="00A0274F" w:rsidRDefault="002A0A0A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ykonywanie obliczeń chemicznych związanych z: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liczbą cząstek elementarnych w atomie,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masą atomu, cząsteczki, masą atomową, cząsteczkową,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awem stałości składu, prawem zachowania masy,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składem związków chemicznych i mieszanin,</w:t>
      </w:r>
    </w:p>
    <w:p w:rsidR="006B1F1B" w:rsidRPr="000B3604" w:rsidRDefault="006B1F1B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B3604">
        <w:rPr>
          <w:rFonts w:ascii="Times New Roman" w:hAnsi="Times New Roman"/>
          <w:sz w:val="24"/>
          <w:szCs w:val="24"/>
        </w:rPr>
        <w:t>okresem połowicznego rozpadu radioizotopów,</w:t>
      </w:r>
    </w:p>
    <w:p w:rsidR="002A0A0A" w:rsidRPr="000B3604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B3604">
        <w:rPr>
          <w:rFonts w:ascii="Times New Roman" w:hAnsi="Times New Roman"/>
          <w:sz w:val="24"/>
          <w:szCs w:val="24"/>
        </w:rPr>
        <w:t>stechiometrią równań reakcji,</w:t>
      </w:r>
    </w:p>
    <w:p w:rsidR="002A0A0A" w:rsidRPr="000B3604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B3604">
        <w:rPr>
          <w:rFonts w:ascii="Times New Roman" w:hAnsi="Times New Roman"/>
          <w:sz w:val="24"/>
          <w:szCs w:val="24"/>
        </w:rPr>
        <w:t xml:space="preserve">stężeniem procentowym roztworów, rozpuszczalnością ciał stałych i gazów </w:t>
      </w:r>
      <w:r w:rsidRPr="000B3604">
        <w:rPr>
          <w:rFonts w:ascii="Times New Roman" w:hAnsi="Times New Roman"/>
          <w:sz w:val="24"/>
          <w:szCs w:val="24"/>
        </w:rPr>
        <w:br/>
        <w:t>w wodzie,</w:t>
      </w:r>
    </w:p>
    <w:p w:rsidR="002A0A0A" w:rsidRPr="000B3604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B3604">
        <w:rPr>
          <w:rFonts w:ascii="Times New Roman" w:hAnsi="Times New Roman"/>
          <w:sz w:val="24"/>
          <w:szCs w:val="24"/>
        </w:rPr>
        <w:t>zamianą jednostek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stechiometrią równań reakcji dotyczących węglowodorów</w:t>
      </w:r>
      <w:r w:rsidRPr="00A0274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52DE8" w:rsidRPr="00A0274F" w:rsidRDefault="00752DE8" w:rsidP="00A0274F">
      <w:pPr>
        <w:jc w:val="both"/>
        <w:rPr>
          <w:rFonts w:ascii="Times New Roman" w:hAnsi="Times New Roman"/>
          <w:sz w:val="24"/>
          <w:szCs w:val="24"/>
        </w:rPr>
      </w:pPr>
    </w:p>
    <w:p w:rsidR="00BB1966" w:rsidRPr="00A0274F" w:rsidRDefault="00BB1966" w:rsidP="00A0274F">
      <w:pPr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Literatura</w:t>
      </w:r>
      <w:r w:rsidR="00752DE8" w:rsidRPr="00A0274F">
        <w:rPr>
          <w:rFonts w:ascii="Times New Roman" w:hAnsi="Times New Roman"/>
          <w:sz w:val="24"/>
          <w:szCs w:val="24"/>
        </w:rPr>
        <w:t>:</w:t>
      </w:r>
    </w:p>
    <w:p w:rsidR="00752DE8" w:rsidRPr="00A0274F" w:rsidRDefault="00752DE8" w:rsidP="00A0274F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Teresa Kulawik, Maria Litwin, Szarota Styka–Wlazło: ,,Zbiór dla gimnazjum. Chemia w zadaniach i przykładach”, Warszawa, Nowa Era 2008;</w:t>
      </w:r>
    </w:p>
    <w:p w:rsidR="00752DE8" w:rsidRPr="00A0274F" w:rsidRDefault="00752DE8" w:rsidP="00A0274F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M. Koszmider, J. Sygniewicz: „Chemia. Zbiór zadań” Warszawa, WSiP 2002;</w:t>
      </w:r>
    </w:p>
    <w:p w:rsidR="00752DE8" w:rsidRPr="00A0274F" w:rsidRDefault="00752DE8" w:rsidP="00A0274F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Gabriela Ciszak, Renata Mikołajczyk: „Zbiór zadań z chemii dla uczniów gimnazjum 1-</w:t>
      </w:r>
      <w:smartTag w:uri="urn:schemas-microsoft-com:office:smarttags" w:element="metricconverter">
        <w:smartTagPr>
          <w:attr w:name="ProductID" w:val="3”"/>
        </w:smartTagPr>
        <w:r w:rsidRPr="00A0274F">
          <w:rPr>
            <w:rFonts w:ascii="Times New Roman" w:hAnsi="Times New Roman"/>
            <w:sz w:val="24"/>
            <w:szCs w:val="24"/>
          </w:rPr>
          <w:t>3”</w:t>
        </w:r>
      </w:smartTag>
      <w:r w:rsidRPr="00A0274F">
        <w:rPr>
          <w:rFonts w:ascii="Times New Roman" w:hAnsi="Times New Roman"/>
          <w:sz w:val="24"/>
          <w:szCs w:val="24"/>
        </w:rPr>
        <w:t>, Warszawa, Nowa Era 2005;</w:t>
      </w:r>
    </w:p>
    <w:p w:rsidR="00752DE8" w:rsidRPr="00A0274F" w:rsidRDefault="00752DE8" w:rsidP="00A0274F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Józef Głowacki, Tomasz Szrama: ,,Zbiór zadań z chemii dla gimnazjum”, Warszawa, WSiP 2003;</w:t>
      </w:r>
    </w:p>
    <w:p w:rsidR="00752DE8" w:rsidRPr="00A0274F" w:rsidRDefault="00752DE8" w:rsidP="00A0274F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Maria Koszmider: ,,Zbiór zadań podstawowych”, Warszawa, Oficyna Edukacyjna Krzysztof Pazdro 1999;</w:t>
      </w:r>
    </w:p>
    <w:p w:rsidR="00752DE8" w:rsidRPr="00A0274F" w:rsidRDefault="00752DE8" w:rsidP="00A0274F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Krzysztof Pazdro, Maria Koszmider: „Zadania od łatwych do trudnych”, Warszawa, Oficyna Edukacyjna Krzysztof Pazdro 1999;</w:t>
      </w:r>
    </w:p>
    <w:p w:rsidR="00752DE8" w:rsidRPr="00A0274F" w:rsidRDefault="00752DE8" w:rsidP="00A0274F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Jadwiga Sobczak, Krzysztof M. Pazdro, Zofia Dobkowska ,,Chemia – Słownik szkolny”, Warszawa, WSiP 1993. </w:t>
      </w:r>
    </w:p>
    <w:p w:rsidR="00752DE8" w:rsidRPr="00A0274F" w:rsidRDefault="00752DE8" w:rsidP="00A0274F">
      <w:pPr>
        <w:jc w:val="both"/>
        <w:rPr>
          <w:rFonts w:ascii="Times New Roman" w:hAnsi="Times New Roman"/>
          <w:sz w:val="24"/>
          <w:szCs w:val="24"/>
        </w:rPr>
      </w:pPr>
    </w:p>
    <w:p w:rsidR="00BB1966" w:rsidRPr="00A0274F" w:rsidRDefault="002A0A0A" w:rsidP="00A0274F">
      <w:pPr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Wymagania - </w:t>
      </w:r>
      <w:r w:rsidRPr="00A0274F">
        <w:rPr>
          <w:rFonts w:ascii="Times New Roman" w:hAnsi="Times New Roman"/>
          <w:b/>
          <w:sz w:val="24"/>
          <w:szCs w:val="24"/>
        </w:rPr>
        <w:t>e</w:t>
      </w:r>
      <w:r w:rsidR="00BB1966" w:rsidRPr="00A0274F">
        <w:rPr>
          <w:rFonts w:ascii="Times New Roman" w:hAnsi="Times New Roman"/>
          <w:b/>
          <w:sz w:val="24"/>
          <w:szCs w:val="24"/>
        </w:rPr>
        <w:t>tap rejonowy</w:t>
      </w:r>
    </w:p>
    <w:p w:rsidR="002A0A0A" w:rsidRPr="00A0274F" w:rsidRDefault="002A0A0A" w:rsidP="00A0274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274F">
        <w:rPr>
          <w:rFonts w:ascii="Times New Roman" w:hAnsi="Times New Roman"/>
          <w:b/>
          <w:sz w:val="24"/>
          <w:szCs w:val="24"/>
        </w:rPr>
        <w:t>Znajomość, rozumienie zagadnień: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budowa atomu, izotopy,  promieniotwórczość naturalna, 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masa atomu, masa cząsteczki, masa atomowa, masa cząsteczkowa, 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artościowość, wiązania chemiczne: kowalencyj</w:t>
      </w:r>
      <w:r w:rsidR="00BC12DF">
        <w:rPr>
          <w:rFonts w:ascii="Times New Roman" w:hAnsi="Times New Roman"/>
          <w:sz w:val="24"/>
          <w:szCs w:val="24"/>
        </w:rPr>
        <w:t xml:space="preserve">ne, kowalencyjne spolaryzowane, </w:t>
      </w:r>
      <w:r w:rsidRPr="00A0274F">
        <w:rPr>
          <w:rFonts w:ascii="Times New Roman" w:hAnsi="Times New Roman"/>
          <w:sz w:val="24"/>
          <w:szCs w:val="24"/>
        </w:rPr>
        <w:t>jonowe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awo stałości składu, prawo zachowania masy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mieszaniny, sposoby rozdzielania składników, 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typy reakcji chemicznych, reakcje egzoenergetyczne i endoenergetyczne, reakcje utleniania i redukcji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środowisko naturalne – powietrze, woda, skorupa ziemska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roztwory właściwe, koloidy, rozpuszczalność, stężenie procentowe roztworu, odczyn, </w:t>
      </w:r>
      <w:proofErr w:type="spellStart"/>
      <w:r w:rsidRPr="00A0274F">
        <w:rPr>
          <w:rFonts w:ascii="Times New Roman" w:hAnsi="Times New Roman"/>
          <w:sz w:val="24"/>
          <w:szCs w:val="24"/>
        </w:rPr>
        <w:t>pH</w:t>
      </w:r>
      <w:proofErr w:type="spellEnd"/>
      <w:r w:rsidRPr="00A0274F">
        <w:rPr>
          <w:rFonts w:ascii="Times New Roman" w:hAnsi="Times New Roman"/>
          <w:sz w:val="24"/>
          <w:szCs w:val="24"/>
        </w:rPr>
        <w:t xml:space="preserve"> roztworu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łaściwości, otrzymywanie, znaczenie najważniejszych tlenków, wodorotlenków, kwasów, soli (prostych, podwójnych i hydratów</w:t>
      </w:r>
      <w:r w:rsidR="00D57BE5" w:rsidRPr="00A0274F">
        <w:rPr>
          <w:rFonts w:ascii="Times New Roman" w:hAnsi="Times New Roman"/>
          <w:sz w:val="24"/>
          <w:szCs w:val="24"/>
        </w:rPr>
        <w:t xml:space="preserve"> oraz wodorosoli</w:t>
      </w:r>
      <w:r w:rsidRPr="00A0274F">
        <w:rPr>
          <w:rFonts w:ascii="Times New Roman" w:hAnsi="Times New Roman"/>
          <w:sz w:val="24"/>
          <w:szCs w:val="24"/>
        </w:rPr>
        <w:t>),</w:t>
      </w:r>
      <w:r w:rsidR="000B3604">
        <w:rPr>
          <w:rFonts w:ascii="Times New Roman" w:hAnsi="Times New Roman"/>
          <w:sz w:val="24"/>
          <w:szCs w:val="24"/>
        </w:rPr>
        <w:t xml:space="preserve"> twardość wody i sposoby jej usuwania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lastRenderedPageBreak/>
        <w:t>aktywność metali i niemetali, interpretacja szeregu aktywności metali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reakcje przebiegające w roztworach wodnych (cząsteczkowe, jonowe i jonowe skrócone)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łaściwości fizyczne, chemiczne, najważniejsze związki wybranych pierwiastków (sód, potas, magnez, wapń, glin, cynk, żelazo, miedź, argon, wodór, tlen, azot, chlor, węgiel, krzem, fosfor, siarka)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asoby mineralne Ziemi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agrożenie spowodowane niewłaściwym wykorzystaniem różnych związków nieorganicznych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surowce energetyczne (węgle kopalne, gaz ziemny, ropa naftowa), 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odmiany alotropowe węgla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wzory sumaryczne, strukturalne, </w:t>
      </w:r>
      <w:proofErr w:type="spellStart"/>
      <w:r w:rsidRPr="00A0274F">
        <w:rPr>
          <w:rFonts w:ascii="Times New Roman" w:hAnsi="Times New Roman"/>
          <w:sz w:val="24"/>
          <w:szCs w:val="24"/>
        </w:rPr>
        <w:t>półstrukturalne</w:t>
      </w:r>
      <w:proofErr w:type="spellEnd"/>
      <w:r w:rsidRPr="00A0274F">
        <w:rPr>
          <w:rFonts w:ascii="Times New Roman" w:hAnsi="Times New Roman"/>
          <w:sz w:val="24"/>
          <w:szCs w:val="24"/>
        </w:rPr>
        <w:t xml:space="preserve"> (grupowe) węglowodorów (alkanów, alkenów, alkinów), nazewnictwo węglowodorów (w tym izomerów); szeregi homologiczne alkanów, alkenów i alkinów.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łaściwości węglowodorów (w tym reakcje addycji, substytucji i eliminacji)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reakcje polimeryzacji alkenów i ich pochodnych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zory</w:t>
      </w:r>
      <w:r w:rsidR="00D57BE5" w:rsidRPr="00A0274F">
        <w:rPr>
          <w:rFonts w:ascii="Times New Roman" w:hAnsi="Times New Roman"/>
          <w:sz w:val="24"/>
          <w:szCs w:val="24"/>
        </w:rPr>
        <w:t xml:space="preserve"> (w tym izomeria położenia podstawnika), nazwy, otrzymywanie, </w:t>
      </w:r>
      <w:r w:rsidRPr="00A0274F">
        <w:rPr>
          <w:rFonts w:ascii="Times New Roman" w:hAnsi="Times New Roman"/>
          <w:sz w:val="24"/>
          <w:szCs w:val="24"/>
        </w:rPr>
        <w:t xml:space="preserve">właściwości </w:t>
      </w:r>
      <w:r w:rsidR="00D57BE5" w:rsidRPr="00A0274F">
        <w:rPr>
          <w:rFonts w:ascii="Times New Roman" w:hAnsi="Times New Roman"/>
          <w:sz w:val="24"/>
          <w:szCs w:val="24"/>
        </w:rPr>
        <w:t xml:space="preserve">fizyczne i chemiczne </w:t>
      </w:r>
      <w:r w:rsidRPr="00A0274F">
        <w:rPr>
          <w:rFonts w:ascii="Times New Roman" w:hAnsi="Times New Roman"/>
          <w:sz w:val="24"/>
          <w:szCs w:val="24"/>
        </w:rPr>
        <w:t>alkoholi</w:t>
      </w:r>
      <w:r w:rsidR="00D57BE5" w:rsidRPr="00A0274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57BE5" w:rsidRPr="00A0274F">
        <w:rPr>
          <w:rFonts w:ascii="Times New Roman" w:hAnsi="Times New Roman"/>
          <w:sz w:val="24"/>
          <w:szCs w:val="24"/>
        </w:rPr>
        <w:t>monohydroksylowych</w:t>
      </w:r>
      <w:proofErr w:type="spellEnd"/>
      <w:r w:rsidR="00D57BE5" w:rsidRPr="00A0274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D57BE5" w:rsidRPr="00A0274F">
        <w:rPr>
          <w:rFonts w:ascii="Times New Roman" w:hAnsi="Times New Roman"/>
          <w:sz w:val="24"/>
          <w:szCs w:val="24"/>
        </w:rPr>
        <w:t>polihydroksylowych</w:t>
      </w:r>
      <w:proofErr w:type="spellEnd"/>
      <w:r w:rsidR="00D57BE5" w:rsidRPr="00A0274F">
        <w:rPr>
          <w:rFonts w:ascii="Times New Roman" w:hAnsi="Times New Roman"/>
          <w:sz w:val="24"/>
          <w:szCs w:val="24"/>
        </w:rPr>
        <w:t>)</w:t>
      </w:r>
      <w:r w:rsidRPr="00A0274F">
        <w:rPr>
          <w:rFonts w:ascii="Times New Roman" w:hAnsi="Times New Roman"/>
          <w:sz w:val="24"/>
          <w:szCs w:val="24"/>
        </w:rPr>
        <w:t>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astosowanie węglowodorów, alkoholi,</w:t>
      </w:r>
    </w:p>
    <w:p w:rsidR="002A0A0A" w:rsidRPr="00A0274F" w:rsidRDefault="002A0A0A" w:rsidP="00A0274F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agrożenia powodowane niewłaściwym wykorzystaniem węglowodorów i alkoholi.</w:t>
      </w:r>
    </w:p>
    <w:p w:rsidR="000B3604" w:rsidRDefault="000B3604" w:rsidP="000B36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0A0A" w:rsidRPr="00E077D5" w:rsidRDefault="00E077D5" w:rsidP="00E077D5">
      <w:pPr>
        <w:autoSpaceDE w:val="0"/>
        <w:autoSpaceDN w:val="0"/>
        <w:adjustRightInd w:val="0"/>
        <w:spacing w:before="100" w:beforeAutospacing="1" w:after="100" w:afterAutospacing="1"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 w:rsidR="002A0A0A" w:rsidRPr="00E077D5">
        <w:rPr>
          <w:rFonts w:ascii="Times New Roman" w:hAnsi="Times New Roman"/>
          <w:b/>
          <w:sz w:val="24"/>
          <w:szCs w:val="24"/>
        </w:rPr>
        <w:t>Najważniejsze umiejętności: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odczytywanie i stosowanie informacji zawartych w układzie okresowym, tabeli rozpuszczalności, innych tabelach, wykresach, schematach,</w:t>
      </w:r>
      <w:r w:rsidR="001168D1" w:rsidRPr="00A0274F">
        <w:rPr>
          <w:rFonts w:ascii="Times New Roman" w:hAnsi="Times New Roman"/>
          <w:sz w:val="24"/>
          <w:szCs w:val="24"/>
        </w:rPr>
        <w:t xml:space="preserve"> tekście chemicznym</w:t>
      </w:r>
      <w:r w:rsidR="00B85794">
        <w:rPr>
          <w:rFonts w:ascii="Times New Roman" w:hAnsi="Times New Roman"/>
          <w:sz w:val="24"/>
          <w:szCs w:val="24"/>
        </w:rPr>
        <w:t>,</w:t>
      </w:r>
    </w:p>
    <w:p w:rsidR="00D57BE5" w:rsidRPr="00A0274F" w:rsidRDefault="00D57BE5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interpretacja prostego tekstu chemicznego;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oprawny zapis wzorów chemicznych, równań reakcji chemicznych,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konstruowanie schematów, rysunków, wykresów,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opisywanie efektów energetycznych przemian,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lanowanie typowych eksperymentów chemicznych, opisywanie spostrzeżeń, formułowanie wniosków,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zewidywanie, czy zachodzą reakcje chemiczne pomiędzy wybranymi substancjami chemicznymi,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zewidywanie sposobów identyfikacji pierwiastków (np. O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, H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, Cl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), tlenków (np. SO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, CO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), wodorotlenków, kwasów, soli,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ykorzystanie reakcji jonowych do identyfikacji jonów,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lanowanie sposobów rozróżnienia substancji chemicznych,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yjaśnianie zależności między budową cząsteczek, a właściwościami substancji,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zewidywanie, czy dany związek należy do  konkretnego szeregu homologicznego,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znajomość sposobów identyfikacji węglowodorów, alkoholi mono- i </w:t>
      </w:r>
      <w:proofErr w:type="spellStart"/>
      <w:r w:rsidRPr="00A0274F">
        <w:rPr>
          <w:rFonts w:ascii="Times New Roman" w:hAnsi="Times New Roman"/>
          <w:sz w:val="24"/>
          <w:szCs w:val="24"/>
        </w:rPr>
        <w:t>polihydroksylowych</w:t>
      </w:r>
      <w:proofErr w:type="spellEnd"/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ojektowanie doświadczeń pozwalających rozróżnić podane związki,</w:t>
      </w:r>
    </w:p>
    <w:p w:rsidR="002A0A0A" w:rsidRPr="00A0274F" w:rsidRDefault="002A0A0A" w:rsidP="00A0274F">
      <w:pPr>
        <w:pStyle w:val="Akapitzlist"/>
        <w:numPr>
          <w:ilvl w:val="0"/>
          <w:numId w:val="15"/>
        </w:numPr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skazywanie różnic we właściwościach roztworów właściwych, koloidów i zawiesin;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zewidywanie właściwości fizycznych związków organicznych na podstawie znajomości liczby atomów węgla,</w:t>
      </w:r>
    </w:p>
    <w:p w:rsidR="002A0A0A" w:rsidRPr="00A0274F" w:rsidRDefault="002A0A0A" w:rsidP="00A0274F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ykonywanie obliczeń chemicznych związanych z: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liczbą cząstek elementarnych w atomie,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masą atomu, cząsteczki, masą atomową, cząsteczkową,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awem stałości składu, prawem zachowania masy,</w:t>
      </w:r>
    </w:p>
    <w:p w:rsidR="005C034F" w:rsidRPr="00A0274F" w:rsidRDefault="005C034F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yprowadzaniem wzorów związków chemicznych (nieorganicznych i organicznych) na podstawie ich składu procentowego oraz analizy spaleniowej,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lastRenderedPageBreak/>
        <w:t>składem związków chemicznych i mieszanin,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stechiometrią równań reakcji,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stężeniem procentowym roztworów, </w:t>
      </w:r>
      <w:r w:rsidR="005C034F" w:rsidRPr="00A0274F">
        <w:rPr>
          <w:rFonts w:ascii="Times New Roman" w:hAnsi="Times New Roman"/>
          <w:sz w:val="24"/>
          <w:szCs w:val="24"/>
        </w:rPr>
        <w:t xml:space="preserve">rozpuszczaniem i stężeniem procentowym hydratów, </w:t>
      </w:r>
      <w:r w:rsidRPr="00A0274F">
        <w:rPr>
          <w:rFonts w:ascii="Times New Roman" w:hAnsi="Times New Roman"/>
          <w:sz w:val="24"/>
          <w:szCs w:val="24"/>
        </w:rPr>
        <w:t>rozpuszczalnością ciał stałych i</w:t>
      </w:r>
      <w:r w:rsidR="005C034F" w:rsidRPr="00A0274F">
        <w:rPr>
          <w:rFonts w:ascii="Times New Roman" w:hAnsi="Times New Roman"/>
          <w:sz w:val="24"/>
          <w:szCs w:val="24"/>
        </w:rPr>
        <w:t xml:space="preserve"> gazów </w:t>
      </w:r>
      <w:r w:rsidRPr="00A0274F">
        <w:rPr>
          <w:rFonts w:ascii="Times New Roman" w:hAnsi="Times New Roman"/>
          <w:sz w:val="24"/>
          <w:szCs w:val="24"/>
        </w:rPr>
        <w:t>w wodzie,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amianą jednostek</w:t>
      </w:r>
      <w:r w:rsidR="00B85794">
        <w:rPr>
          <w:rFonts w:ascii="Times New Roman" w:hAnsi="Times New Roman"/>
          <w:sz w:val="24"/>
          <w:szCs w:val="24"/>
        </w:rPr>
        <w:t>,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stechiometrią równań reakcji dotyczących węglowodorów i alkoholi,</w:t>
      </w:r>
    </w:p>
    <w:p w:rsidR="002A0A0A" w:rsidRPr="00A0274F" w:rsidRDefault="002A0A0A" w:rsidP="00A0274F">
      <w:pPr>
        <w:numPr>
          <w:ilvl w:val="1"/>
          <w:numId w:val="12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molem i masą molową.</w:t>
      </w:r>
    </w:p>
    <w:p w:rsidR="00752DE8" w:rsidRPr="00A0274F" w:rsidRDefault="00752DE8" w:rsidP="00A0274F">
      <w:pPr>
        <w:jc w:val="both"/>
        <w:rPr>
          <w:rFonts w:ascii="Times New Roman" w:hAnsi="Times New Roman"/>
          <w:sz w:val="24"/>
          <w:szCs w:val="24"/>
        </w:rPr>
      </w:pPr>
    </w:p>
    <w:p w:rsidR="00BB1966" w:rsidRPr="00A0274F" w:rsidRDefault="00BB1966" w:rsidP="00A0274F">
      <w:pPr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Literatura</w:t>
      </w:r>
    </w:p>
    <w:p w:rsidR="00752DE8" w:rsidRPr="00597BA0" w:rsidRDefault="00752DE8" w:rsidP="00A0274F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Teresa Kulawik, Maria Litwin, Szarota Styka–Wlazło: ,,Zbiór dla gimnazjum. Chemia w zadaniach i przykładach”, Warszawa, Nowa Era 2008;</w:t>
      </w:r>
      <w:r w:rsidR="00597BA0">
        <w:rPr>
          <w:rFonts w:ascii="Times New Roman" w:hAnsi="Times New Roman"/>
          <w:sz w:val="24"/>
          <w:szCs w:val="24"/>
        </w:rPr>
        <w:t xml:space="preserve"> </w:t>
      </w:r>
      <w:r w:rsidR="00597BA0" w:rsidRPr="00597BA0">
        <w:rPr>
          <w:color w:val="FF0000"/>
        </w:rPr>
        <w:t>BP 14788</w:t>
      </w:r>
    </w:p>
    <w:p w:rsidR="00752DE8" w:rsidRPr="00597BA0" w:rsidRDefault="00752DE8" w:rsidP="00A0274F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M. Koszmider, J. Sygniewicz: „Chemia. Zbiór zadań” Warszawa, WSiP 2002;</w:t>
      </w:r>
      <w:r w:rsidR="00597BA0">
        <w:rPr>
          <w:rFonts w:ascii="Times New Roman" w:hAnsi="Times New Roman"/>
          <w:sz w:val="24"/>
          <w:szCs w:val="24"/>
        </w:rPr>
        <w:t xml:space="preserve"> </w:t>
      </w:r>
      <w:r w:rsidR="00597BA0" w:rsidRPr="00597BA0">
        <w:rPr>
          <w:color w:val="FF0000"/>
        </w:rPr>
        <w:t>BP 12632</w:t>
      </w:r>
    </w:p>
    <w:p w:rsidR="00752DE8" w:rsidRPr="00A0274F" w:rsidRDefault="00752DE8" w:rsidP="00A0274F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Gabriela Ciszak, Renata Mikołajczyk: „Zbiór zadań z chemii dla uczniów gimnazjum 1-</w:t>
      </w:r>
      <w:smartTag w:uri="urn:schemas-microsoft-com:office:smarttags" w:element="metricconverter">
        <w:smartTagPr>
          <w:attr w:name="ProductID" w:val="3”"/>
        </w:smartTagPr>
        <w:r w:rsidRPr="00A0274F">
          <w:rPr>
            <w:rFonts w:ascii="Times New Roman" w:hAnsi="Times New Roman"/>
            <w:sz w:val="24"/>
            <w:szCs w:val="24"/>
          </w:rPr>
          <w:t>3”</w:t>
        </w:r>
      </w:smartTag>
      <w:r w:rsidRPr="00A0274F">
        <w:rPr>
          <w:rFonts w:ascii="Times New Roman" w:hAnsi="Times New Roman"/>
          <w:sz w:val="24"/>
          <w:szCs w:val="24"/>
        </w:rPr>
        <w:t>, Warszawa, Nowa Era 2005;</w:t>
      </w:r>
    </w:p>
    <w:p w:rsidR="00752DE8" w:rsidRPr="00A0274F" w:rsidRDefault="00752DE8" w:rsidP="00A0274F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Józef Głowacki, Tomasz Szrama: ,,Zbiór zadań z chemii dla gimnazjum”, Warszawa, WSiP 2003;</w:t>
      </w:r>
      <w:r w:rsidR="00597BA0">
        <w:rPr>
          <w:rFonts w:ascii="Times New Roman" w:hAnsi="Times New Roman"/>
          <w:sz w:val="24"/>
          <w:szCs w:val="24"/>
        </w:rPr>
        <w:t xml:space="preserve"> </w:t>
      </w:r>
      <w:r w:rsidR="00597BA0" w:rsidRPr="00597BA0">
        <w:rPr>
          <w:color w:val="FF0000"/>
        </w:rPr>
        <w:t>1J 50628, 1J 50629</w:t>
      </w:r>
    </w:p>
    <w:p w:rsidR="00E71481" w:rsidRDefault="00752DE8" w:rsidP="00E71481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Maria Koszmider: ,,Zbiór zadań podstawowych”, Warszawa, Oficyna Edukacyjna Krzysztof Pazdro 1999;</w:t>
      </w:r>
      <w:r w:rsidR="00597BA0">
        <w:rPr>
          <w:rFonts w:ascii="Times New Roman" w:hAnsi="Times New Roman"/>
          <w:sz w:val="24"/>
          <w:szCs w:val="24"/>
        </w:rPr>
        <w:t xml:space="preserve"> </w:t>
      </w:r>
      <w:r w:rsidR="00597BA0" w:rsidRPr="00597BA0">
        <w:rPr>
          <w:color w:val="FF0000"/>
        </w:rPr>
        <w:t>BP 12632</w:t>
      </w:r>
      <w:r w:rsidR="00597BA0" w:rsidRPr="00597BA0">
        <w:rPr>
          <w:color w:val="FF0000"/>
        </w:rPr>
        <w:t xml:space="preserve">, </w:t>
      </w:r>
      <w:r w:rsidR="00597BA0" w:rsidRPr="00597BA0">
        <w:rPr>
          <w:color w:val="FF0000"/>
        </w:rPr>
        <w:t>GL 39977</w:t>
      </w:r>
    </w:p>
    <w:p w:rsidR="00E71481" w:rsidRDefault="00752DE8" w:rsidP="00E71481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71481">
        <w:rPr>
          <w:rFonts w:ascii="Times New Roman" w:hAnsi="Times New Roman"/>
          <w:sz w:val="24"/>
          <w:szCs w:val="24"/>
        </w:rPr>
        <w:t>Krzysztof Pazdro, Maria Koszmider: „Zadania od łatwych do trudnych”, Warszawa, Oficyna Edukacyjna Krzysztof Pazdro 1999;</w:t>
      </w:r>
      <w:r w:rsidR="00E71481" w:rsidRPr="00E71481">
        <w:rPr>
          <w:rFonts w:ascii="Times New Roman" w:hAnsi="Times New Roman"/>
          <w:sz w:val="24"/>
          <w:szCs w:val="24"/>
        </w:rPr>
        <w:t xml:space="preserve"> </w:t>
      </w:r>
      <w:r w:rsidR="00E71481" w:rsidRPr="00E71481">
        <w:rPr>
          <w:color w:val="FF0000"/>
        </w:rPr>
        <w:t>BP 14786, PL 598, BP 12635</w:t>
      </w:r>
    </w:p>
    <w:p w:rsidR="00E71481" w:rsidRPr="00E71481" w:rsidRDefault="00752DE8" w:rsidP="00E71481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71481">
        <w:rPr>
          <w:rFonts w:ascii="Times New Roman" w:hAnsi="Times New Roman"/>
          <w:sz w:val="24"/>
          <w:szCs w:val="24"/>
        </w:rPr>
        <w:t xml:space="preserve">Jadwiga Sobczak, Krzysztof M. Pazdro, Zofia Dobkowska ,,Chemia – Słownik szkolny”, Warszawa, WSiP 1993. </w:t>
      </w:r>
      <w:r w:rsidR="00E71481" w:rsidRPr="00E71481">
        <w:rPr>
          <w:color w:val="FF0000"/>
        </w:rPr>
        <w:t>2J 1310, GK 38169, GL 37453</w:t>
      </w:r>
    </w:p>
    <w:p w:rsidR="00752DE8" w:rsidRPr="00A0274F" w:rsidRDefault="00752DE8" w:rsidP="00E714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52DE8" w:rsidRPr="00A0274F" w:rsidRDefault="00752DE8" w:rsidP="00A0274F">
      <w:pPr>
        <w:jc w:val="both"/>
        <w:rPr>
          <w:rFonts w:ascii="Times New Roman" w:hAnsi="Times New Roman"/>
          <w:sz w:val="24"/>
          <w:szCs w:val="24"/>
        </w:rPr>
      </w:pPr>
    </w:p>
    <w:p w:rsidR="00BB1966" w:rsidRPr="00A0274F" w:rsidRDefault="00FB5B6F" w:rsidP="00A0274F">
      <w:pPr>
        <w:jc w:val="both"/>
        <w:rPr>
          <w:rFonts w:ascii="Times New Roman" w:hAnsi="Times New Roman"/>
          <w:b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Wymagania - </w:t>
      </w:r>
      <w:r w:rsidRPr="00A0274F">
        <w:rPr>
          <w:rFonts w:ascii="Times New Roman" w:hAnsi="Times New Roman"/>
          <w:b/>
          <w:sz w:val="24"/>
          <w:szCs w:val="24"/>
        </w:rPr>
        <w:t>e</w:t>
      </w:r>
      <w:r w:rsidR="00BB1966" w:rsidRPr="00A0274F">
        <w:rPr>
          <w:rFonts w:ascii="Times New Roman" w:hAnsi="Times New Roman"/>
          <w:b/>
          <w:sz w:val="24"/>
          <w:szCs w:val="24"/>
        </w:rPr>
        <w:t>tap wojewódzki</w:t>
      </w:r>
    </w:p>
    <w:p w:rsidR="00FB5B6F" w:rsidRPr="00E077D5" w:rsidRDefault="00E077D5" w:rsidP="00E077D5">
      <w:pPr>
        <w:autoSpaceDE w:val="0"/>
        <w:autoSpaceDN w:val="0"/>
        <w:adjustRightInd w:val="0"/>
        <w:spacing w:before="100" w:beforeAutospacing="1" w:after="100" w:afterAutospacing="1"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B5B6F" w:rsidRPr="00E077D5">
        <w:rPr>
          <w:rFonts w:ascii="Times New Roman" w:hAnsi="Times New Roman"/>
          <w:b/>
          <w:sz w:val="24"/>
          <w:szCs w:val="24"/>
        </w:rPr>
        <w:t>Znajomość, rozumienie zagadnień: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budowa atomu, izotopy,</w:t>
      </w:r>
      <w:r w:rsidR="00B02733" w:rsidRPr="00A0274F">
        <w:rPr>
          <w:rFonts w:ascii="Times New Roman" w:hAnsi="Times New Roman"/>
          <w:sz w:val="24"/>
          <w:szCs w:val="24"/>
        </w:rPr>
        <w:t xml:space="preserve">  promieniotwórczość naturalna i sztuczna</w:t>
      </w:r>
      <w:r w:rsidR="00B85794">
        <w:rPr>
          <w:rFonts w:ascii="Times New Roman" w:hAnsi="Times New Roman"/>
          <w:sz w:val="24"/>
          <w:szCs w:val="24"/>
        </w:rPr>
        <w:t>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masa atomu, masa cząsteczki, masa atomowa, masa cząsteczkowa, 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artościowość, wiązania chemiczne: kowalencyjne, kowalencyjne spolaryzowane, jonowe,</w:t>
      </w:r>
      <w:r w:rsidR="00B02733" w:rsidRPr="00A0274F">
        <w:rPr>
          <w:rFonts w:ascii="Times New Roman" w:hAnsi="Times New Roman"/>
          <w:sz w:val="24"/>
          <w:szCs w:val="24"/>
        </w:rPr>
        <w:t xml:space="preserve"> koordynacyjne</w:t>
      </w:r>
      <w:r w:rsidR="00B54C7B" w:rsidRPr="00A0274F">
        <w:rPr>
          <w:rFonts w:ascii="Times New Roman" w:hAnsi="Times New Roman"/>
          <w:sz w:val="24"/>
          <w:szCs w:val="24"/>
        </w:rPr>
        <w:t>,</w:t>
      </w:r>
      <w:r w:rsidR="00B54C7B" w:rsidRPr="00BC12DF">
        <w:rPr>
          <w:rFonts w:ascii="Times New Roman" w:hAnsi="Times New Roman"/>
          <w:sz w:val="24"/>
          <w:szCs w:val="24"/>
        </w:rPr>
        <w:t xml:space="preserve"> wodorowe</w:t>
      </w:r>
      <w:r w:rsidR="00BC12DF">
        <w:rPr>
          <w:rFonts w:ascii="Times New Roman" w:hAnsi="Times New Roman"/>
          <w:sz w:val="24"/>
          <w:szCs w:val="24"/>
        </w:rPr>
        <w:t>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awo stałości składu, prawo zachowania masy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mieszaniny, sposoby rozdzielania składników, 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typy reakcji chemicznych, reakcje egzoenergetyczne i endoenergetyczne, reakcje utleniania i redukcji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środowisko naturalne – powietrze, woda, skorupa ziemska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roztwory właściwe, koloidy, rozpuszczalność, stężenie procentowe roztworu, odczyn, </w:t>
      </w:r>
      <w:proofErr w:type="spellStart"/>
      <w:r w:rsidRPr="00A0274F">
        <w:rPr>
          <w:rFonts w:ascii="Times New Roman" w:hAnsi="Times New Roman"/>
          <w:sz w:val="24"/>
          <w:szCs w:val="24"/>
        </w:rPr>
        <w:t>pH</w:t>
      </w:r>
      <w:proofErr w:type="spellEnd"/>
      <w:r w:rsidRPr="00A0274F">
        <w:rPr>
          <w:rFonts w:ascii="Times New Roman" w:hAnsi="Times New Roman"/>
          <w:sz w:val="24"/>
          <w:szCs w:val="24"/>
        </w:rPr>
        <w:t xml:space="preserve"> roztworu,</w:t>
      </w:r>
    </w:p>
    <w:p w:rsidR="00FB5B6F" w:rsidRPr="000B3604" w:rsidRDefault="00FB5B6F" w:rsidP="000B3604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łaściwości, otrzymywanie, znaczenie najważniejszych tlenków, wodorotlenków, kwasów, soli (prostych, podwójnych i hydratów</w:t>
      </w:r>
      <w:r w:rsidR="00BC12DF">
        <w:rPr>
          <w:rFonts w:ascii="Times New Roman" w:hAnsi="Times New Roman"/>
          <w:sz w:val="24"/>
          <w:szCs w:val="24"/>
        </w:rPr>
        <w:t>,</w:t>
      </w:r>
      <w:r w:rsidR="00BC12DF" w:rsidRPr="00BC12DF">
        <w:rPr>
          <w:rFonts w:ascii="Times New Roman" w:hAnsi="Times New Roman"/>
          <w:sz w:val="24"/>
          <w:szCs w:val="24"/>
        </w:rPr>
        <w:t xml:space="preserve"> </w:t>
      </w:r>
      <w:r w:rsidR="00BC12DF" w:rsidRPr="00A0274F">
        <w:rPr>
          <w:rFonts w:ascii="Times New Roman" w:hAnsi="Times New Roman"/>
          <w:sz w:val="24"/>
          <w:szCs w:val="24"/>
        </w:rPr>
        <w:t>wodorosole</w:t>
      </w:r>
      <w:r w:rsidRPr="00A0274F">
        <w:rPr>
          <w:rFonts w:ascii="Times New Roman" w:hAnsi="Times New Roman"/>
          <w:sz w:val="24"/>
          <w:szCs w:val="24"/>
        </w:rPr>
        <w:t>),</w:t>
      </w:r>
      <w:r w:rsidR="00B02733" w:rsidRPr="00A0274F">
        <w:rPr>
          <w:rFonts w:ascii="Times New Roman" w:hAnsi="Times New Roman"/>
          <w:sz w:val="24"/>
          <w:szCs w:val="24"/>
        </w:rPr>
        <w:t xml:space="preserve"> </w:t>
      </w:r>
      <w:r w:rsidR="000B3604">
        <w:rPr>
          <w:rFonts w:ascii="Times New Roman" w:hAnsi="Times New Roman"/>
          <w:sz w:val="24"/>
          <w:szCs w:val="24"/>
        </w:rPr>
        <w:t>twardość wody i sposoby jej usuwania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aktywność metali i niemetali, interpretacja szeregu aktywności metali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reakcje przebiegające w roztworach wodnych (cząsteczkowe, jonowe i jonowe skrócone)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łaściwości fizyczne, chemiczne, najważniejsze związki wybranych pierwiastków (sód, potas, magnez, wapń, glin, cynk, żelazo, miedź, argon, wodór, tlen, azot, chlor, węgiel, krzem, fosfor, siarka)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asoby mineralne Ziemi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lastRenderedPageBreak/>
        <w:t>zagrożenie spowodowane niewłaściwym wykorzystaniem różnych związków nieorganicznych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surowce energetyczne (węgle kopalne, gaz ziemny, ropa naftowa), 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odmiany alotropowe węgla,</w:t>
      </w:r>
    </w:p>
    <w:p w:rsidR="00FB5B6F" w:rsidRPr="00A0274F" w:rsidRDefault="00FB5B6F" w:rsidP="00B85794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wzory sumaryczne, strukturalne, </w:t>
      </w:r>
      <w:proofErr w:type="spellStart"/>
      <w:r w:rsidRPr="00A0274F">
        <w:rPr>
          <w:rFonts w:ascii="Times New Roman" w:hAnsi="Times New Roman"/>
          <w:sz w:val="24"/>
          <w:szCs w:val="24"/>
        </w:rPr>
        <w:t>półstrukturalne</w:t>
      </w:r>
      <w:proofErr w:type="spellEnd"/>
      <w:r w:rsidRPr="00A0274F">
        <w:rPr>
          <w:rFonts w:ascii="Times New Roman" w:hAnsi="Times New Roman"/>
          <w:sz w:val="24"/>
          <w:szCs w:val="24"/>
        </w:rPr>
        <w:t xml:space="preserve"> (grupowe) węglowodorów (alkanów, alkenów, alkinów), nazewnictwo węglowodorów (w tym izomerów); szeregi homologic</w:t>
      </w:r>
      <w:r w:rsidR="00B85794">
        <w:rPr>
          <w:rFonts w:ascii="Times New Roman" w:hAnsi="Times New Roman"/>
          <w:sz w:val="24"/>
          <w:szCs w:val="24"/>
        </w:rPr>
        <w:t>zne alkanów, alkenów i alkinów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łaściwości węglowodorów (w tym reakcje addycji, substytucji i eliminacji)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reakcje polimeryzacji alkenów i ich pochodnych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zory, nazwy, otrzymywanie i  właściwości alkoholi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astosowanie węglowodorów, alkoholi,</w:t>
      </w:r>
    </w:p>
    <w:p w:rsidR="00FB5B6F" w:rsidRPr="00A0274F" w:rsidRDefault="00FB5B6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agrożenia powodowane niewłaściwym wykorzystaniem węglowodorów i alkoholi.</w:t>
      </w:r>
    </w:p>
    <w:p w:rsidR="005C034F" w:rsidRPr="00A0274F" w:rsidRDefault="005C034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moc elektrolitów, stopień dysocjacji, odczyn wodnych roztworów soli (hydroliza soli),</w:t>
      </w:r>
    </w:p>
    <w:p w:rsidR="005C034F" w:rsidRPr="00A0274F" w:rsidRDefault="005C034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elektronowa interpretacji reakcji utleniania-redukcji, znajomość pojęć: stopień utlenienia, utleniacz, red</w:t>
      </w:r>
      <w:r w:rsidR="00B85794">
        <w:rPr>
          <w:rFonts w:ascii="Times New Roman" w:hAnsi="Times New Roman"/>
          <w:sz w:val="24"/>
          <w:szCs w:val="24"/>
        </w:rPr>
        <w:t>uktor, utlenianie, redukcja,</w:t>
      </w:r>
    </w:p>
    <w:p w:rsidR="005C034F" w:rsidRPr="00A0274F" w:rsidRDefault="005C034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wzory, nazwy, właściwości aldehydów, ketonów, kwasów, estrów, amin, </w:t>
      </w:r>
      <w:r w:rsidR="006B1F1B" w:rsidRPr="00A0274F">
        <w:rPr>
          <w:rFonts w:ascii="Times New Roman" w:hAnsi="Times New Roman"/>
          <w:sz w:val="24"/>
          <w:szCs w:val="24"/>
        </w:rPr>
        <w:t xml:space="preserve">aminokwasów, </w:t>
      </w:r>
      <w:r w:rsidRPr="00A0274F">
        <w:rPr>
          <w:rFonts w:ascii="Times New Roman" w:hAnsi="Times New Roman"/>
          <w:sz w:val="24"/>
          <w:szCs w:val="24"/>
        </w:rPr>
        <w:t>cukrów, białek,</w:t>
      </w:r>
    </w:p>
    <w:p w:rsidR="005C034F" w:rsidRPr="00A0274F" w:rsidRDefault="005C034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rzędowość a</w:t>
      </w:r>
      <w:r w:rsidR="00752DE8" w:rsidRPr="00A0274F">
        <w:rPr>
          <w:rFonts w:ascii="Times New Roman" w:hAnsi="Times New Roman"/>
          <w:sz w:val="24"/>
          <w:szCs w:val="24"/>
        </w:rPr>
        <w:t>tomów węgla, rzędowość alkoholi i amin</w:t>
      </w:r>
    </w:p>
    <w:p w:rsidR="005C034F" w:rsidRPr="00A0274F" w:rsidRDefault="00752DE8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izomeria konstytucyjna (szkieletowa, położenia podstawnika i położenia wiązania wielokrotnego)</w:t>
      </w:r>
      <w:r w:rsidR="00B85794">
        <w:rPr>
          <w:rFonts w:ascii="Times New Roman" w:hAnsi="Times New Roman"/>
          <w:sz w:val="24"/>
          <w:szCs w:val="24"/>
        </w:rPr>
        <w:t>,</w:t>
      </w:r>
    </w:p>
    <w:p w:rsidR="005C034F" w:rsidRPr="00A0274F" w:rsidRDefault="005C034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zastosowanie kwasów </w:t>
      </w:r>
      <w:r w:rsidR="00752DE8" w:rsidRPr="00A0274F">
        <w:rPr>
          <w:rFonts w:ascii="Times New Roman" w:hAnsi="Times New Roman"/>
          <w:sz w:val="24"/>
          <w:szCs w:val="24"/>
        </w:rPr>
        <w:t xml:space="preserve">karboksylowych i ich soli </w:t>
      </w:r>
      <w:r w:rsidRPr="00A0274F">
        <w:rPr>
          <w:rFonts w:ascii="Times New Roman" w:hAnsi="Times New Roman"/>
          <w:sz w:val="24"/>
          <w:szCs w:val="24"/>
        </w:rPr>
        <w:t>(w tym mydeł), estrów (w tym tłuszczów), cukrów, białek,</w:t>
      </w:r>
    </w:p>
    <w:p w:rsidR="005C034F" w:rsidRPr="00A0274F" w:rsidRDefault="005C034F" w:rsidP="00A027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zagrożenia powodowane niewłaściwym wykorzystaniem powyższych rodzajów związków organicznych, </w:t>
      </w:r>
    </w:p>
    <w:p w:rsidR="00E077D5" w:rsidRDefault="005C034F" w:rsidP="00E077D5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naczenie tłuszczów, cukrów, białek dla organizmu człowieka, zasady racjonalnego odżywiania się.</w:t>
      </w:r>
    </w:p>
    <w:p w:rsidR="00FB5B6F" w:rsidRPr="00E077D5" w:rsidRDefault="00E077D5" w:rsidP="00E077D5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077D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FB5B6F" w:rsidRPr="00E077D5">
        <w:rPr>
          <w:rFonts w:ascii="Times New Roman" w:hAnsi="Times New Roman"/>
          <w:b/>
          <w:sz w:val="24"/>
          <w:szCs w:val="24"/>
        </w:rPr>
        <w:t>Najważniejsze umiejętności: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odczytywanie i stosowanie informacji zawartych w układzie okresowym, tabeli rozpuszczalności, innych tabelach, wykresach, schematach,</w:t>
      </w:r>
      <w:r w:rsidR="001168D1" w:rsidRPr="00A0274F">
        <w:rPr>
          <w:rFonts w:ascii="Times New Roman" w:hAnsi="Times New Roman"/>
          <w:sz w:val="24"/>
          <w:szCs w:val="24"/>
        </w:rPr>
        <w:t xml:space="preserve"> tekście chemicznym</w:t>
      </w:r>
      <w:r w:rsidR="00B85794">
        <w:rPr>
          <w:rFonts w:ascii="Times New Roman" w:hAnsi="Times New Roman"/>
          <w:sz w:val="24"/>
          <w:szCs w:val="24"/>
        </w:rPr>
        <w:t>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oprawny zapis wzorów chemicznych, równań reakcji chemicznych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konstruowanie schematów, rysunków, wykresów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opisywanie efektów energetycznych przemian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lanowanie typowych eksperymentów chemicznych, opisywanie spostrzeżeń, formułowanie wniosków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zewidywanie, czy zachodzą reakcje chemiczne pomiędzy wybranymi substancjami chemicznymi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zewidywanie sposobów identyfikacji pierwiastków (np. O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, H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, Cl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), tlenków (np. SO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, CO</w:t>
      </w:r>
      <w:r w:rsidRPr="00A0274F">
        <w:rPr>
          <w:rFonts w:ascii="Times New Roman" w:hAnsi="Times New Roman"/>
          <w:sz w:val="24"/>
          <w:szCs w:val="24"/>
          <w:vertAlign w:val="subscript"/>
        </w:rPr>
        <w:t>2</w:t>
      </w:r>
      <w:r w:rsidRPr="00A0274F">
        <w:rPr>
          <w:rFonts w:ascii="Times New Roman" w:hAnsi="Times New Roman"/>
          <w:sz w:val="24"/>
          <w:szCs w:val="24"/>
        </w:rPr>
        <w:t>), wodorotlenków, kwasów, soli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ykorzystanie reakcji jonowych do identyfikacji jonów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lanowanie sposobów rozróżnienia substancji chemicznych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yjaśnianie zależności między budową cząsteczek, a właściwościami substancji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zewidywanie, czy dany związek należy do  konkretnego szeregu homologicznego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najomość sposobów</w:t>
      </w:r>
      <w:r w:rsidR="001168D1" w:rsidRPr="00A0274F">
        <w:rPr>
          <w:rFonts w:ascii="Times New Roman" w:hAnsi="Times New Roman"/>
          <w:sz w:val="24"/>
          <w:szCs w:val="24"/>
        </w:rPr>
        <w:t xml:space="preserve"> identyfikacji związków organicznych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ojektowanie doświadczeń pozwalających rozróżnić podane związki</w:t>
      </w:r>
      <w:r w:rsidR="00752DE8" w:rsidRPr="00A0274F">
        <w:rPr>
          <w:rFonts w:ascii="Times New Roman" w:hAnsi="Times New Roman"/>
          <w:sz w:val="24"/>
          <w:szCs w:val="24"/>
        </w:rPr>
        <w:t xml:space="preserve"> organiczne i nieorganiczne</w:t>
      </w:r>
      <w:r w:rsidRPr="00A0274F">
        <w:rPr>
          <w:rFonts w:ascii="Times New Roman" w:hAnsi="Times New Roman"/>
          <w:sz w:val="24"/>
          <w:szCs w:val="24"/>
        </w:rPr>
        <w:t>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wskazywanie różnic we właściwościach roztworów właściwych, koloidów i zawiesin;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zewidywanie właściwości fizycznych związków organicznych na podstawie znajomości liczby atomów węgla,</w:t>
      </w:r>
    </w:p>
    <w:p w:rsidR="00FB5B6F" w:rsidRPr="00A0274F" w:rsidRDefault="00FB5B6F" w:rsidP="00A02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lastRenderedPageBreak/>
        <w:t>wykonywanie obliczeń chemicznych związanych z:</w:t>
      </w:r>
    </w:p>
    <w:p w:rsidR="00FB5B6F" w:rsidRPr="00A0274F" w:rsidRDefault="00FB5B6F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liczbą cząstek elementarnych w atomie,</w:t>
      </w:r>
    </w:p>
    <w:p w:rsidR="00FB5B6F" w:rsidRPr="00A0274F" w:rsidRDefault="00FB5B6F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masą atomu, cząsteczki, masą atomową, cząsteczkową,</w:t>
      </w:r>
    </w:p>
    <w:p w:rsidR="00FB5B6F" w:rsidRPr="00A0274F" w:rsidRDefault="00FB5B6F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awem stałości składu, prawem zachowania masy,</w:t>
      </w:r>
    </w:p>
    <w:p w:rsidR="00FB5B6F" w:rsidRPr="00A0274F" w:rsidRDefault="00FB5B6F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składem związków chemicznych i mieszanin,</w:t>
      </w:r>
    </w:p>
    <w:p w:rsidR="00FB5B6F" w:rsidRPr="00A0274F" w:rsidRDefault="00FB5B6F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stechiometrią równań reakcji,</w:t>
      </w:r>
    </w:p>
    <w:p w:rsidR="00FB5B6F" w:rsidRPr="00A0274F" w:rsidRDefault="00FB5B6F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stężeniem procentowym roztworów, rozpuszczalnością ciał stałych i gazów </w:t>
      </w:r>
      <w:r w:rsidRPr="00A0274F">
        <w:rPr>
          <w:rFonts w:ascii="Times New Roman" w:hAnsi="Times New Roman"/>
          <w:sz w:val="24"/>
          <w:szCs w:val="24"/>
        </w:rPr>
        <w:br/>
        <w:t>w wodzie,</w:t>
      </w:r>
    </w:p>
    <w:p w:rsidR="00FB5B6F" w:rsidRPr="00A0274F" w:rsidRDefault="00FB5B6F" w:rsidP="00A0274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zamianą jednostek</w:t>
      </w:r>
      <w:r w:rsidR="00B85794">
        <w:rPr>
          <w:rFonts w:ascii="Times New Roman" w:hAnsi="Times New Roman"/>
          <w:sz w:val="24"/>
          <w:szCs w:val="24"/>
        </w:rPr>
        <w:t>,</w:t>
      </w:r>
    </w:p>
    <w:p w:rsidR="00FB5B6F" w:rsidRPr="00A0274F" w:rsidRDefault="00FB5B6F" w:rsidP="00A0274F">
      <w:pPr>
        <w:numPr>
          <w:ilvl w:val="1"/>
          <w:numId w:val="12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85794">
        <w:rPr>
          <w:rFonts w:ascii="Times New Roman" w:hAnsi="Times New Roman"/>
          <w:sz w:val="24"/>
          <w:szCs w:val="24"/>
          <w:u w:val="single"/>
        </w:rPr>
        <w:t>stechiometrią równań reakcji</w:t>
      </w:r>
      <w:r w:rsidRPr="00A0274F">
        <w:rPr>
          <w:rFonts w:ascii="Times New Roman" w:hAnsi="Times New Roman"/>
          <w:sz w:val="24"/>
          <w:szCs w:val="24"/>
        </w:rPr>
        <w:t xml:space="preserve"> dotyczących </w:t>
      </w:r>
      <w:r w:rsidR="001168D1" w:rsidRPr="00A0274F">
        <w:rPr>
          <w:rFonts w:ascii="Times New Roman" w:hAnsi="Times New Roman"/>
          <w:sz w:val="24"/>
          <w:szCs w:val="24"/>
        </w:rPr>
        <w:t>związków organicznych i nieorganicznych,</w:t>
      </w:r>
    </w:p>
    <w:p w:rsidR="00FB5B6F" w:rsidRPr="00A0274F" w:rsidRDefault="00FB5B6F" w:rsidP="00A0274F">
      <w:pPr>
        <w:numPr>
          <w:ilvl w:val="1"/>
          <w:numId w:val="12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molem i masą m</w:t>
      </w:r>
      <w:r w:rsidR="00752DE8" w:rsidRPr="00A0274F">
        <w:rPr>
          <w:rFonts w:ascii="Times New Roman" w:hAnsi="Times New Roman"/>
          <w:sz w:val="24"/>
          <w:szCs w:val="24"/>
        </w:rPr>
        <w:t>olową,</w:t>
      </w:r>
    </w:p>
    <w:p w:rsidR="00752DE8" w:rsidRPr="00A0274F" w:rsidRDefault="00752DE8" w:rsidP="00A027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stopniem dysocjacji,</w:t>
      </w:r>
    </w:p>
    <w:p w:rsidR="00752DE8" w:rsidRPr="00A0274F" w:rsidRDefault="00752DE8" w:rsidP="00A027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B85794">
        <w:rPr>
          <w:rFonts w:ascii="Times New Roman" w:hAnsi="Times New Roman"/>
          <w:sz w:val="24"/>
          <w:szCs w:val="24"/>
          <w:u w:val="single"/>
        </w:rPr>
        <w:t>stechiometr</w:t>
      </w:r>
      <w:r w:rsidR="00B85794" w:rsidRPr="00B85794">
        <w:rPr>
          <w:rFonts w:ascii="Times New Roman" w:hAnsi="Times New Roman"/>
          <w:sz w:val="24"/>
          <w:szCs w:val="24"/>
          <w:u w:val="single"/>
        </w:rPr>
        <w:t>ią wzorów</w:t>
      </w:r>
      <w:r w:rsidRPr="00A0274F">
        <w:rPr>
          <w:rFonts w:ascii="Times New Roman" w:hAnsi="Times New Roman"/>
          <w:sz w:val="24"/>
          <w:szCs w:val="24"/>
        </w:rPr>
        <w:t xml:space="preserve"> dotyczących różnych związków organicznych</w:t>
      </w:r>
      <w:r w:rsidR="00B85794">
        <w:rPr>
          <w:rFonts w:ascii="Times New Roman" w:hAnsi="Times New Roman"/>
          <w:sz w:val="24"/>
          <w:szCs w:val="24"/>
        </w:rPr>
        <w:t xml:space="preserve"> i nieorganicznych</w:t>
      </w:r>
      <w:r w:rsidRPr="00A0274F">
        <w:rPr>
          <w:rFonts w:ascii="Times New Roman" w:hAnsi="Times New Roman"/>
          <w:sz w:val="24"/>
          <w:szCs w:val="24"/>
        </w:rPr>
        <w:t>,</w:t>
      </w:r>
    </w:p>
    <w:p w:rsidR="00752DE8" w:rsidRPr="00A0274F" w:rsidRDefault="00752DE8" w:rsidP="00A027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objętością molową gazów,</w:t>
      </w:r>
    </w:p>
    <w:p w:rsidR="00752DE8" w:rsidRPr="00A0274F" w:rsidRDefault="00752DE8" w:rsidP="00A027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stężeniem molowym roztworów.</w:t>
      </w:r>
    </w:p>
    <w:p w:rsidR="005C034F" w:rsidRPr="00A0274F" w:rsidRDefault="005C034F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lanowanie eksperymentów dotyczących identyfikacji i rozróżnianiu substancji organicznych, opisywanie spostrzeżeń, formułowanie wniosków,</w:t>
      </w:r>
    </w:p>
    <w:p w:rsidR="005C034F" w:rsidRPr="00A0274F" w:rsidRDefault="005C034F" w:rsidP="00A0274F">
      <w:pPr>
        <w:pStyle w:val="Akapitzlist"/>
        <w:numPr>
          <w:ilvl w:val="0"/>
          <w:numId w:val="12"/>
        </w:numPr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określanie mocy elektrolitu na podstawie wartości stopnia dysocjacji,</w:t>
      </w:r>
    </w:p>
    <w:p w:rsidR="005C034F" w:rsidRPr="00A0274F" w:rsidRDefault="005C034F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zewidywanie i uzasadnianie jonowymi równaniami reakcji odczynu roztworów soli,</w:t>
      </w:r>
    </w:p>
    <w:p w:rsidR="005C034F" w:rsidRPr="00A0274F" w:rsidRDefault="005C034F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bilansowanie równań reakcji utleniania-redukcji (w formie cząsteczkowej i jonowej),</w:t>
      </w:r>
    </w:p>
    <w:p w:rsidR="005C034F" w:rsidRPr="00A0274F" w:rsidRDefault="005C034F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lanowanie i opisywanie doświadczeń pozwalających porównać aktywność chemiczną metali i fluorowców,</w:t>
      </w:r>
    </w:p>
    <w:p w:rsidR="005C034F" w:rsidRPr="00A0274F" w:rsidRDefault="005C034F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znajomość sposobów otrzymywania wybranych substancji, np. </w:t>
      </w:r>
      <w:r w:rsidR="00B85794">
        <w:rPr>
          <w:rFonts w:ascii="Times New Roman" w:hAnsi="Times New Roman"/>
          <w:sz w:val="24"/>
          <w:szCs w:val="24"/>
        </w:rPr>
        <w:t xml:space="preserve">alkoholi, </w:t>
      </w:r>
      <w:r w:rsidRPr="00A0274F">
        <w:rPr>
          <w:rFonts w:ascii="Times New Roman" w:hAnsi="Times New Roman"/>
          <w:sz w:val="24"/>
          <w:szCs w:val="24"/>
        </w:rPr>
        <w:t>aldehydów, ketonów, soli kwasów organicznych, estrów,</w:t>
      </w:r>
    </w:p>
    <w:p w:rsidR="005C034F" w:rsidRPr="00A0274F" w:rsidRDefault="005C034F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przewidywanie właściwości chemicznych substancji na podstawie znajomości grupy funkcyjnej obecnej we wzorze związku,</w:t>
      </w:r>
    </w:p>
    <w:p w:rsidR="005C034F" w:rsidRPr="00A0274F" w:rsidRDefault="005C034F" w:rsidP="00A027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rysowanie wzorów strukturalnych i </w:t>
      </w:r>
      <w:proofErr w:type="spellStart"/>
      <w:r w:rsidRPr="00A0274F">
        <w:rPr>
          <w:rFonts w:ascii="Times New Roman" w:hAnsi="Times New Roman"/>
          <w:sz w:val="24"/>
          <w:szCs w:val="24"/>
        </w:rPr>
        <w:t>półstrukturalnych</w:t>
      </w:r>
      <w:proofErr w:type="spellEnd"/>
      <w:r w:rsidRPr="00A0274F">
        <w:rPr>
          <w:rFonts w:ascii="Times New Roman" w:hAnsi="Times New Roman"/>
          <w:sz w:val="24"/>
          <w:szCs w:val="24"/>
        </w:rPr>
        <w:t xml:space="preserve"> izomerów konstytucyjnych węglowodorów i ich prostych fluorowcopochodnych, </w:t>
      </w:r>
      <w:r w:rsidR="00B85794">
        <w:rPr>
          <w:rFonts w:ascii="Times New Roman" w:hAnsi="Times New Roman"/>
          <w:sz w:val="24"/>
          <w:szCs w:val="24"/>
        </w:rPr>
        <w:t xml:space="preserve">alkoholi, </w:t>
      </w:r>
      <w:r w:rsidRPr="00A0274F">
        <w:rPr>
          <w:rFonts w:ascii="Times New Roman" w:hAnsi="Times New Roman"/>
          <w:sz w:val="24"/>
          <w:szCs w:val="24"/>
        </w:rPr>
        <w:t>aldehydów i ketonów, kwasów karboksy</w:t>
      </w:r>
      <w:r w:rsidR="00752DE8" w:rsidRPr="00A0274F">
        <w:rPr>
          <w:rFonts w:ascii="Times New Roman" w:hAnsi="Times New Roman"/>
          <w:sz w:val="24"/>
          <w:szCs w:val="24"/>
        </w:rPr>
        <w:t>lowych i estrów oraz związków wielofunkcyjnyc</w:t>
      </w:r>
      <w:r w:rsidR="00B85794">
        <w:rPr>
          <w:rFonts w:ascii="Times New Roman" w:hAnsi="Times New Roman"/>
          <w:sz w:val="24"/>
          <w:szCs w:val="24"/>
        </w:rPr>
        <w:t>h: aminokwasów, monosacharydów.</w:t>
      </w:r>
    </w:p>
    <w:p w:rsidR="005C034F" w:rsidRPr="00A0274F" w:rsidRDefault="005C034F" w:rsidP="00A02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966" w:rsidRPr="00A0274F" w:rsidRDefault="00BB1966" w:rsidP="00A0274F">
      <w:pPr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Literatura:</w:t>
      </w:r>
    </w:p>
    <w:p w:rsidR="00597BA0" w:rsidRDefault="00752DE8" w:rsidP="00597BA0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Teresa Kulawik, Maria Litwin, Szarota Styka–Wlazło: ,,Zbiór dla gimnazjum. Chemia w zadaniach i przykładach”, Warszawa, Nowa Era 2008;</w:t>
      </w:r>
      <w:r w:rsidR="00597BA0">
        <w:rPr>
          <w:rFonts w:ascii="Times New Roman" w:hAnsi="Times New Roman"/>
          <w:sz w:val="24"/>
          <w:szCs w:val="24"/>
        </w:rPr>
        <w:t xml:space="preserve"> </w:t>
      </w:r>
      <w:r w:rsidR="00597BA0" w:rsidRPr="00597BA0">
        <w:rPr>
          <w:color w:val="FF0000"/>
        </w:rPr>
        <w:t>BP 14788</w:t>
      </w:r>
    </w:p>
    <w:p w:rsidR="00752DE8" w:rsidRPr="00597BA0" w:rsidRDefault="00752DE8" w:rsidP="00597BA0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97BA0">
        <w:rPr>
          <w:rFonts w:ascii="Times New Roman" w:hAnsi="Times New Roman"/>
          <w:sz w:val="24"/>
          <w:szCs w:val="24"/>
        </w:rPr>
        <w:t>M. Koszmider, J. Sygniewicz: „Chemia. Zbiór zadań” Warszawa, WSiP 2002;</w:t>
      </w:r>
      <w:r w:rsidR="00597BA0" w:rsidRPr="00597BA0">
        <w:rPr>
          <w:rFonts w:ascii="Times New Roman" w:hAnsi="Times New Roman"/>
          <w:sz w:val="24"/>
          <w:szCs w:val="24"/>
        </w:rPr>
        <w:t xml:space="preserve"> </w:t>
      </w:r>
      <w:r w:rsidR="00597BA0" w:rsidRPr="00597BA0">
        <w:rPr>
          <w:color w:val="FF0000"/>
        </w:rPr>
        <w:t>BP 12632</w:t>
      </w:r>
    </w:p>
    <w:p w:rsidR="00752DE8" w:rsidRPr="00A0274F" w:rsidRDefault="00752DE8" w:rsidP="00A0274F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Gabriela Ciszak, Renata Mikołajczyk: „Zbiór zadań z chemii dla uczniów gimnazjum 1-</w:t>
      </w:r>
      <w:smartTag w:uri="urn:schemas-microsoft-com:office:smarttags" w:element="metricconverter">
        <w:smartTagPr>
          <w:attr w:name="ProductID" w:val="3”"/>
        </w:smartTagPr>
        <w:r w:rsidRPr="00A0274F">
          <w:rPr>
            <w:rFonts w:ascii="Times New Roman" w:hAnsi="Times New Roman"/>
            <w:sz w:val="24"/>
            <w:szCs w:val="24"/>
          </w:rPr>
          <w:t>3”</w:t>
        </w:r>
      </w:smartTag>
      <w:r w:rsidRPr="00A0274F">
        <w:rPr>
          <w:rFonts w:ascii="Times New Roman" w:hAnsi="Times New Roman"/>
          <w:sz w:val="24"/>
          <w:szCs w:val="24"/>
        </w:rPr>
        <w:t>, Warszawa, Nowa Era 2005;</w:t>
      </w:r>
    </w:p>
    <w:p w:rsidR="00752DE8" w:rsidRPr="00A0274F" w:rsidRDefault="00752DE8" w:rsidP="00A0274F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Józef Głowacki, Tomasz Szrama: ,,Zbiór zadań z chemii dla gimnazjum”, Warszawa, WSiP 2003;</w:t>
      </w:r>
      <w:r w:rsidR="00597BA0">
        <w:rPr>
          <w:rFonts w:ascii="Times New Roman" w:hAnsi="Times New Roman"/>
          <w:sz w:val="24"/>
          <w:szCs w:val="24"/>
        </w:rPr>
        <w:t xml:space="preserve"> </w:t>
      </w:r>
      <w:r w:rsidR="00597BA0" w:rsidRPr="00597BA0">
        <w:rPr>
          <w:color w:val="FF0000"/>
        </w:rPr>
        <w:t>1J 50628</w:t>
      </w:r>
      <w:r w:rsidR="00597BA0" w:rsidRPr="00597BA0">
        <w:rPr>
          <w:color w:val="FF0000"/>
        </w:rPr>
        <w:t xml:space="preserve">, </w:t>
      </w:r>
      <w:r w:rsidR="00597BA0" w:rsidRPr="00597BA0">
        <w:rPr>
          <w:color w:val="FF0000"/>
        </w:rPr>
        <w:t>1J 50629</w:t>
      </w:r>
    </w:p>
    <w:p w:rsidR="00752DE8" w:rsidRPr="00E71481" w:rsidRDefault="00752DE8" w:rsidP="00E71481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Maria Koszmider: ,,Zbiór zadań podstawowych”, Warszawa, Oficyna Edukacyjna Krzysztof Pazdro 1999;</w:t>
      </w:r>
      <w:r w:rsidR="00E71481">
        <w:rPr>
          <w:rFonts w:ascii="Times New Roman" w:hAnsi="Times New Roman"/>
          <w:sz w:val="24"/>
          <w:szCs w:val="24"/>
        </w:rPr>
        <w:t xml:space="preserve"> </w:t>
      </w:r>
      <w:r w:rsidR="00E71481" w:rsidRPr="00597BA0">
        <w:rPr>
          <w:color w:val="FF0000"/>
        </w:rPr>
        <w:t>BP 12632, GL 39977</w:t>
      </w:r>
    </w:p>
    <w:p w:rsidR="00E71481" w:rsidRPr="00E71481" w:rsidRDefault="00752DE8" w:rsidP="00A0274F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71481">
        <w:rPr>
          <w:rFonts w:ascii="Times New Roman" w:hAnsi="Times New Roman"/>
          <w:sz w:val="24"/>
          <w:szCs w:val="24"/>
        </w:rPr>
        <w:t>Krzysztof Pazdro, Maria Koszmider: „Zadania od łatwych do trudnych”, Warszawa, Oficyna Edukacyjna Krzysztof Pazdro 1999;</w:t>
      </w:r>
      <w:r w:rsidR="00597BA0" w:rsidRPr="00E71481">
        <w:rPr>
          <w:rFonts w:ascii="Times New Roman" w:hAnsi="Times New Roman"/>
          <w:sz w:val="24"/>
          <w:szCs w:val="24"/>
        </w:rPr>
        <w:t xml:space="preserve"> </w:t>
      </w:r>
      <w:r w:rsidR="00E71481" w:rsidRPr="00E71481">
        <w:rPr>
          <w:color w:val="FF0000"/>
        </w:rPr>
        <w:t>BP 14786</w:t>
      </w:r>
      <w:r w:rsidR="00E71481" w:rsidRPr="00E71481">
        <w:rPr>
          <w:color w:val="FF0000"/>
        </w:rPr>
        <w:t xml:space="preserve">, </w:t>
      </w:r>
      <w:r w:rsidR="00E71481" w:rsidRPr="00E71481">
        <w:rPr>
          <w:color w:val="FF0000"/>
        </w:rPr>
        <w:t>PL 598</w:t>
      </w:r>
      <w:r w:rsidR="00E71481" w:rsidRPr="00E71481">
        <w:rPr>
          <w:color w:val="FF0000"/>
        </w:rPr>
        <w:t xml:space="preserve">, </w:t>
      </w:r>
      <w:r w:rsidR="00E71481" w:rsidRPr="00E71481">
        <w:rPr>
          <w:color w:val="FF0000"/>
        </w:rPr>
        <w:t>BP 12635</w:t>
      </w:r>
    </w:p>
    <w:p w:rsidR="00752DE8" w:rsidRPr="00E71481" w:rsidRDefault="00752DE8" w:rsidP="00A0274F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71481">
        <w:rPr>
          <w:rFonts w:ascii="Times New Roman" w:hAnsi="Times New Roman"/>
          <w:sz w:val="24"/>
          <w:szCs w:val="24"/>
        </w:rPr>
        <w:t>Jadwiga Sobczak, Krzysztof M. Pazdro, Zofia Dobkowska ,,Chemia – Słowni</w:t>
      </w:r>
      <w:r w:rsidR="0080467E" w:rsidRPr="00E71481">
        <w:rPr>
          <w:rFonts w:ascii="Times New Roman" w:hAnsi="Times New Roman"/>
          <w:sz w:val="24"/>
          <w:szCs w:val="24"/>
        </w:rPr>
        <w:t>k szkolny”, Warszawa, WSiP 1993;</w:t>
      </w:r>
      <w:r w:rsidRPr="00E71481">
        <w:rPr>
          <w:rFonts w:ascii="Times New Roman" w:hAnsi="Times New Roman"/>
          <w:sz w:val="24"/>
          <w:szCs w:val="24"/>
        </w:rPr>
        <w:t xml:space="preserve"> </w:t>
      </w:r>
      <w:r w:rsidR="00E71481" w:rsidRPr="00E71481">
        <w:rPr>
          <w:color w:val="FF0000"/>
        </w:rPr>
        <w:t>2J 1310</w:t>
      </w:r>
      <w:r w:rsidR="00E71481" w:rsidRPr="00E71481">
        <w:rPr>
          <w:color w:val="FF0000"/>
        </w:rPr>
        <w:t xml:space="preserve">, </w:t>
      </w:r>
      <w:r w:rsidR="00E71481" w:rsidRPr="00E71481">
        <w:rPr>
          <w:color w:val="FF0000"/>
        </w:rPr>
        <w:t>GK 38169</w:t>
      </w:r>
      <w:r w:rsidR="00E71481" w:rsidRPr="00E71481">
        <w:rPr>
          <w:color w:val="FF0000"/>
        </w:rPr>
        <w:t xml:space="preserve">, </w:t>
      </w:r>
      <w:r w:rsidR="00E71481" w:rsidRPr="00E71481">
        <w:rPr>
          <w:color w:val="FF0000"/>
        </w:rPr>
        <w:t>GL 37453</w:t>
      </w:r>
    </w:p>
    <w:p w:rsidR="00A578BE" w:rsidRPr="00A0274F" w:rsidRDefault="00A578BE" w:rsidP="00B8579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lastRenderedPageBreak/>
        <w:t xml:space="preserve">M. </w:t>
      </w:r>
      <w:proofErr w:type="spellStart"/>
      <w:r w:rsidRPr="00A0274F">
        <w:rPr>
          <w:rFonts w:ascii="Times New Roman" w:hAnsi="Times New Roman"/>
          <w:sz w:val="24"/>
          <w:szCs w:val="24"/>
        </w:rPr>
        <w:t>Poźniczek</w:t>
      </w:r>
      <w:proofErr w:type="spellEnd"/>
      <w:r w:rsidRPr="00A0274F">
        <w:rPr>
          <w:rFonts w:ascii="Times New Roman" w:hAnsi="Times New Roman"/>
          <w:sz w:val="24"/>
          <w:szCs w:val="24"/>
        </w:rPr>
        <w:t xml:space="preserve">, Z. Kluz, M. Knap, A. Kuliga, E. Odrowąż, </w:t>
      </w:r>
      <w:bookmarkStart w:id="0" w:name="_GoBack"/>
      <w:r w:rsidRPr="00A0274F">
        <w:rPr>
          <w:rFonts w:ascii="Times New Roman" w:hAnsi="Times New Roman"/>
          <w:sz w:val="24"/>
          <w:szCs w:val="24"/>
        </w:rPr>
        <w:t>Wybieram chemię</w:t>
      </w:r>
      <w:bookmarkEnd w:id="0"/>
      <w:r w:rsidRPr="00A0274F">
        <w:rPr>
          <w:rFonts w:ascii="Times New Roman" w:hAnsi="Times New Roman"/>
          <w:sz w:val="24"/>
          <w:szCs w:val="24"/>
        </w:rPr>
        <w:t xml:space="preserve">. Zbiór zadań dla uczniów szkół ponadgimnazjalnych – z wyjątkiem rozdziału 1.4 – elementy chemii ogólnej, w rozdziale 1.5 – budowa atomów i cząsteczek należy pominąć elementy chemii kwantowej, w rozdziale 1.8 – węglowodory należy pominąć zadania związane z arenami oraz izomerią geometryczną </w:t>
      </w:r>
      <w:r w:rsidRPr="00A0274F">
        <w:rPr>
          <w:rFonts w:ascii="Times New Roman" w:hAnsi="Times New Roman"/>
          <w:i/>
          <w:sz w:val="24"/>
          <w:szCs w:val="24"/>
        </w:rPr>
        <w:t>cis – trans</w:t>
      </w:r>
      <w:r w:rsidR="00B85794">
        <w:rPr>
          <w:rFonts w:ascii="Times New Roman" w:hAnsi="Times New Roman"/>
          <w:sz w:val="24"/>
          <w:szCs w:val="24"/>
        </w:rPr>
        <w:t>.</w:t>
      </w:r>
    </w:p>
    <w:p w:rsidR="00752DE8" w:rsidRPr="00A0274F" w:rsidRDefault="00752DE8" w:rsidP="00A0274F">
      <w:pPr>
        <w:jc w:val="both"/>
        <w:rPr>
          <w:rFonts w:ascii="Times New Roman" w:hAnsi="Times New Roman"/>
          <w:sz w:val="24"/>
          <w:szCs w:val="24"/>
        </w:rPr>
      </w:pPr>
    </w:p>
    <w:p w:rsidR="00752DE8" w:rsidRPr="00A0274F" w:rsidRDefault="00752DE8" w:rsidP="00A0274F">
      <w:pPr>
        <w:jc w:val="both"/>
        <w:rPr>
          <w:rFonts w:ascii="Times New Roman" w:hAnsi="Times New Roman"/>
          <w:sz w:val="24"/>
          <w:szCs w:val="24"/>
        </w:rPr>
      </w:pPr>
    </w:p>
    <w:sectPr w:rsidR="00752DE8" w:rsidRPr="00A0274F" w:rsidSect="009135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D5" w:rsidRDefault="007F03D5" w:rsidP="000B3604">
      <w:pPr>
        <w:spacing w:after="0" w:line="240" w:lineRule="auto"/>
      </w:pPr>
      <w:r>
        <w:separator/>
      </w:r>
    </w:p>
  </w:endnote>
  <w:endnote w:type="continuationSeparator" w:id="0">
    <w:p w:rsidR="007F03D5" w:rsidRDefault="007F03D5" w:rsidP="000B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8104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F4FDE" w:rsidRDefault="00DF4FD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71481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71481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4FDE" w:rsidRDefault="00DF4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D5" w:rsidRDefault="007F03D5" w:rsidP="000B3604">
      <w:pPr>
        <w:spacing w:after="0" w:line="240" w:lineRule="auto"/>
      </w:pPr>
      <w:r>
        <w:separator/>
      </w:r>
    </w:p>
  </w:footnote>
  <w:footnote w:type="continuationSeparator" w:id="0">
    <w:p w:rsidR="007F03D5" w:rsidRDefault="007F03D5" w:rsidP="000B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157"/>
      <w:docPartObj>
        <w:docPartGallery w:val="Page Numbers (Top of Page)"/>
        <w:docPartUnique/>
      </w:docPartObj>
    </w:sdtPr>
    <w:sdtEndPr/>
    <w:sdtContent>
      <w:p w:rsidR="00DF4FDE" w:rsidRDefault="00DF4FDE" w:rsidP="00DF4FDE">
        <w:pPr>
          <w:pStyle w:val="Nagwek"/>
        </w:pPr>
        <w:r>
          <w:rPr>
            <w:sz w:val="26"/>
          </w:rPr>
          <w:t xml:space="preserve"> Załącznik nr 9</w:t>
        </w:r>
      </w:p>
    </w:sdtContent>
  </w:sdt>
  <w:p w:rsidR="00DF4FDE" w:rsidRDefault="00DF4F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4CC"/>
    <w:multiLevelType w:val="hybridMultilevel"/>
    <w:tmpl w:val="539E5076"/>
    <w:lvl w:ilvl="0" w:tplc="A68A9A2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0158"/>
    <w:multiLevelType w:val="hybridMultilevel"/>
    <w:tmpl w:val="F1F01D02"/>
    <w:lvl w:ilvl="0" w:tplc="CF8CB8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B22D43"/>
    <w:multiLevelType w:val="hybridMultilevel"/>
    <w:tmpl w:val="194CC1C6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9B01E2F"/>
    <w:multiLevelType w:val="hybridMultilevel"/>
    <w:tmpl w:val="4B8E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A005F"/>
    <w:multiLevelType w:val="hybridMultilevel"/>
    <w:tmpl w:val="B5421B82"/>
    <w:lvl w:ilvl="0" w:tplc="8662EB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1E6859"/>
    <w:multiLevelType w:val="hybridMultilevel"/>
    <w:tmpl w:val="E66E9BA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57170CA"/>
    <w:multiLevelType w:val="hybridMultilevel"/>
    <w:tmpl w:val="6C2C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97FC1"/>
    <w:multiLevelType w:val="hybridMultilevel"/>
    <w:tmpl w:val="C2A48486"/>
    <w:lvl w:ilvl="0" w:tplc="8662EB5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3" w:hanging="360"/>
      </w:pPr>
    </w:lvl>
    <w:lvl w:ilvl="2" w:tplc="0415001B" w:tentative="1">
      <w:start w:val="1"/>
      <w:numFmt w:val="lowerRoman"/>
      <w:lvlText w:val="%3."/>
      <w:lvlJc w:val="right"/>
      <w:pPr>
        <w:ind w:left="1113" w:hanging="180"/>
      </w:pPr>
    </w:lvl>
    <w:lvl w:ilvl="3" w:tplc="0415000F" w:tentative="1">
      <w:start w:val="1"/>
      <w:numFmt w:val="decimal"/>
      <w:lvlText w:val="%4."/>
      <w:lvlJc w:val="left"/>
      <w:pPr>
        <w:ind w:left="1833" w:hanging="360"/>
      </w:p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</w:lvl>
    <w:lvl w:ilvl="6" w:tplc="0415000F" w:tentative="1">
      <w:start w:val="1"/>
      <w:numFmt w:val="decimal"/>
      <w:lvlText w:val="%7."/>
      <w:lvlJc w:val="left"/>
      <w:pPr>
        <w:ind w:left="3993" w:hanging="360"/>
      </w:p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8">
    <w:nsid w:val="4769463C"/>
    <w:multiLevelType w:val="hybridMultilevel"/>
    <w:tmpl w:val="5256293A"/>
    <w:lvl w:ilvl="0" w:tplc="84AC395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032E10"/>
    <w:multiLevelType w:val="hybridMultilevel"/>
    <w:tmpl w:val="28B4E5F0"/>
    <w:lvl w:ilvl="0" w:tplc="526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B1973"/>
    <w:multiLevelType w:val="hybridMultilevel"/>
    <w:tmpl w:val="24203BA4"/>
    <w:lvl w:ilvl="0" w:tplc="50C632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0C632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2110A3"/>
    <w:multiLevelType w:val="hybridMultilevel"/>
    <w:tmpl w:val="00203CE6"/>
    <w:lvl w:ilvl="0" w:tplc="8662EB5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2">
    <w:nsid w:val="545750A8"/>
    <w:multiLevelType w:val="hybridMultilevel"/>
    <w:tmpl w:val="21C01E7E"/>
    <w:lvl w:ilvl="0" w:tplc="04150017">
      <w:start w:val="1"/>
      <w:numFmt w:val="lowerLetter"/>
      <w:lvlText w:val="%1)"/>
      <w:lvlJc w:val="left"/>
      <w:pPr>
        <w:ind w:left="138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9E57A30"/>
    <w:multiLevelType w:val="hybridMultilevel"/>
    <w:tmpl w:val="B49E8004"/>
    <w:lvl w:ilvl="0" w:tplc="A68A9A2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76D41"/>
    <w:multiLevelType w:val="hybridMultilevel"/>
    <w:tmpl w:val="40A4658C"/>
    <w:lvl w:ilvl="0" w:tplc="8662EB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0C632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E2046B2"/>
    <w:multiLevelType w:val="hybridMultilevel"/>
    <w:tmpl w:val="A4F28990"/>
    <w:lvl w:ilvl="0" w:tplc="A68A9A2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965AC"/>
    <w:multiLevelType w:val="hybridMultilevel"/>
    <w:tmpl w:val="72D6EEDC"/>
    <w:lvl w:ilvl="0" w:tplc="97D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46F36"/>
    <w:multiLevelType w:val="hybridMultilevel"/>
    <w:tmpl w:val="9D7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524022"/>
    <w:multiLevelType w:val="hybridMultilevel"/>
    <w:tmpl w:val="10260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0C632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C60A1C"/>
    <w:multiLevelType w:val="hybridMultilevel"/>
    <w:tmpl w:val="61BE37E8"/>
    <w:lvl w:ilvl="0" w:tplc="76503B88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3D29EA"/>
    <w:multiLevelType w:val="hybridMultilevel"/>
    <w:tmpl w:val="2B469A2C"/>
    <w:lvl w:ilvl="0" w:tplc="CB7E43AA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7D7008"/>
    <w:multiLevelType w:val="hybridMultilevel"/>
    <w:tmpl w:val="5606942C"/>
    <w:lvl w:ilvl="0" w:tplc="322AF392">
      <w:start w:val="1"/>
      <w:numFmt w:val="lowerLetter"/>
      <w:lvlText w:val="a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6FB8414D"/>
    <w:multiLevelType w:val="hybridMultilevel"/>
    <w:tmpl w:val="D292D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5B2E3D"/>
    <w:multiLevelType w:val="hybridMultilevel"/>
    <w:tmpl w:val="7684065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6E2659"/>
    <w:multiLevelType w:val="hybridMultilevel"/>
    <w:tmpl w:val="551A4288"/>
    <w:lvl w:ilvl="0" w:tplc="E70E9D4E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50C632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5">
    <w:nsid w:val="7EF42393"/>
    <w:multiLevelType w:val="hybridMultilevel"/>
    <w:tmpl w:val="0B46EF28"/>
    <w:lvl w:ilvl="0" w:tplc="FEF832FA">
      <w:start w:val="1"/>
      <w:numFmt w:val="lowerLetter"/>
      <w:lvlText w:val="a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8"/>
  </w:num>
  <w:num w:numId="5">
    <w:abstractNumId w:val="25"/>
  </w:num>
  <w:num w:numId="6">
    <w:abstractNumId w:val="21"/>
  </w:num>
  <w:num w:numId="7">
    <w:abstractNumId w:val="5"/>
  </w:num>
  <w:num w:numId="8">
    <w:abstractNumId w:val="9"/>
  </w:num>
  <w:num w:numId="9">
    <w:abstractNumId w:val="2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  <w:num w:numId="17">
    <w:abstractNumId w:val="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 w:numId="25">
    <w:abstractNumId w:val="0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65"/>
    <w:rsid w:val="000B3604"/>
    <w:rsid w:val="000C320F"/>
    <w:rsid w:val="000D0D14"/>
    <w:rsid w:val="001168D1"/>
    <w:rsid w:val="00165298"/>
    <w:rsid w:val="001E7C10"/>
    <w:rsid w:val="00284BE3"/>
    <w:rsid w:val="002A0A0A"/>
    <w:rsid w:val="003A6CED"/>
    <w:rsid w:val="003E28A6"/>
    <w:rsid w:val="00472371"/>
    <w:rsid w:val="00483A83"/>
    <w:rsid w:val="004A799C"/>
    <w:rsid w:val="00504791"/>
    <w:rsid w:val="00537F65"/>
    <w:rsid w:val="00597BA0"/>
    <w:rsid w:val="005C034F"/>
    <w:rsid w:val="005F03F8"/>
    <w:rsid w:val="006B1F1B"/>
    <w:rsid w:val="00740D6A"/>
    <w:rsid w:val="00752DE8"/>
    <w:rsid w:val="00773FDE"/>
    <w:rsid w:val="007F03D5"/>
    <w:rsid w:val="00801BA1"/>
    <w:rsid w:val="0080467E"/>
    <w:rsid w:val="00874E28"/>
    <w:rsid w:val="008819D4"/>
    <w:rsid w:val="008A211E"/>
    <w:rsid w:val="0091350E"/>
    <w:rsid w:val="00933DF6"/>
    <w:rsid w:val="009E2A25"/>
    <w:rsid w:val="00A0274F"/>
    <w:rsid w:val="00A0576E"/>
    <w:rsid w:val="00A578BE"/>
    <w:rsid w:val="00A70F3F"/>
    <w:rsid w:val="00A76C61"/>
    <w:rsid w:val="00B02733"/>
    <w:rsid w:val="00B0416A"/>
    <w:rsid w:val="00B171AC"/>
    <w:rsid w:val="00B50355"/>
    <w:rsid w:val="00B54C7B"/>
    <w:rsid w:val="00B6118F"/>
    <w:rsid w:val="00B85794"/>
    <w:rsid w:val="00BB1966"/>
    <w:rsid w:val="00BC12DF"/>
    <w:rsid w:val="00BF3707"/>
    <w:rsid w:val="00C018D7"/>
    <w:rsid w:val="00C1408A"/>
    <w:rsid w:val="00C14246"/>
    <w:rsid w:val="00C52A04"/>
    <w:rsid w:val="00D57BE5"/>
    <w:rsid w:val="00D73642"/>
    <w:rsid w:val="00DA065F"/>
    <w:rsid w:val="00DD1189"/>
    <w:rsid w:val="00DF4FDE"/>
    <w:rsid w:val="00E077D5"/>
    <w:rsid w:val="00E211DD"/>
    <w:rsid w:val="00E46F2B"/>
    <w:rsid w:val="00E71481"/>
    <w:rsid w:val="00EE19DB"/>
    <w:rsid w:val="00F32AD4"/>
    <w:rsid w:val="00FB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7F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52A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6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60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8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7F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52A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6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60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8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B60F-9281-4650-9C5C-BB766042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459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Barbara Bak</cp:lastModifiedBy>
  <cp:revision>6</cp:revision>
  <cp:lastPrinted>2017-09-29T08:05:00Z</cp:lastPrinted>
  <dcterms:created xsi:type="dcterms:W3CDTF">2018-06-19T09:07:00Z</dcterms:created>
  <dcterms:modified xsi:type="dcterms:W3CDTF">2018-09-06T08:38:00Z</dcterms:modified>
</cp:coreProperties>
</file>